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9"/>
        <w:tblW w:w="107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1740"/>
        <w:gridCol w:w="992"/>
        <w:gridCol w:w="1276"/>
        <w:gridCol w:w="953"/>
        <w:gridCol w:w="567"/>
        <w:gridCol w:w="181"/>
        <w:gridCol w:w="562"/>
        <w:gridCol w:w="1667"/>
        <w:gridCol w:w="1168"/>
      </w:tblGrid>
      <w:tr w:rsidRPr="00411F87" w:rsidR="000C2408" w:rsidTr="66DC63EE" w14:paraId="2350E88C" w14:textId="77777777">
        <w:trPr>
          <w:trHeight w:val="272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7FC5AEEC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ACTIVIDAD DE APRENDIZAJE:</w:t>
            </w:r>
          </w:p>
        </w:tc>
        <w:tc>
          <w:tcPr>
            <w:tcW w:w="4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73342" w:rsidR="000C2408" w:rsidP="00411F87" w:rsidRDefault="00B33560" w14:paraId="5DD495F5" w14:textId="32E2F001">
            <w:pPr>
              <w:jc w:val="both"/>
              <w:rPr>
                <w:rFonts w:ascii="Soberana Sans" w:hAnsi="Soberana Sans" w:cs="Arial"/>
                <w:sz w:val="18"/>
                <w:szCs w:val="20"/>
                <w:lang w:val="en-US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T</w:t>
            </w:r>
            <w:r w:rsidR="00286B2E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3</w:t>
            </w:r>
            <w:r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-A</w:t>
            </w:r>
            <w:r w:rsidR="0065661C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E1</w:t>
            </w:r>
            <w:r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-</w:t>
            </w:r>
            <w:r w:rsidR="0065661C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Examen</w:t>
            </w:r>
            <w:r w:rsidR="00286B2E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_Práctico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3F89CC85" w14:textId="77777777">
            <w:pPr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VALIDACIÓN</w:t>
            </w:r>
            <w: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 xml:space="preserve"> </w:t>
            </w: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ELECTRÓNICA</w:t>
            </w:r>
          </w:p>
        </w:tc>
        <w:tc>
          <w:tcPr>
            <w:tcW w:w="3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66DC63EE" w:rsidRDefault="000C2408" w14:paraId="2477CF1A" w14:textId="4B45FF19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  <w:r w:rsidRPr="66DC63EE" w:rsidR="699B0C77">
              <w:rPr>
                <w:rFonts w:ascii="Soberana Sans" w:hAnsi="Soberana Sans" w:cs="Arial"/>
                <w:sz w:val="18"/>
                <w:szCs w:val="18"/>
                <w:lang w:val="es-ES"/>
              </w:rPr>
              <w:t>DGAST-AGO23/ENE24-180</w:t>
            </w:r>
          </w:p>
        </w:tc>
      </w:tr>
      <w:tr w:rsidRPr="00411F87" w:rsidR="000C2408" w:rsidTr="66DC63EE" w14:paraId="78867BA1" w14:textId="77777777">
        <w:trPr>
          <w:trHeight w:val="27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71F5FD00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MATERIA:</w:t>
            </w:r>
          </w:p>
        </w:tc>
        <w:tc>
          <w:tcPr>
            <w:tcW w:w="4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3C7BCC" w14:paraId="04F7E768" w14:textId="468BF3D1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Software de Aplicación Ejecutivo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357544BE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TEMA:</w:t>
            </w:r>
          </w:p>
        </w:tc>
        <w:tc>
          <w:tcPr>
            <w:tcW w:w="1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6EDAFD32" w14:textId="7DA6813B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0D3E16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II</w:t>
            </w:r>
            <w:r w:rsidR="00286B2E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I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62304EA3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NÚM. HORAS: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286B2E" w14:paraId="7245BD92" w14:textId="77B8C079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8"/>
                <w:szCs w:val="20"/>
                <w:lang w:val="es-ES_tradnl"/>
              </w:rPr>
              <w:t>2</w:t>
            </w:r>
          </w:p>
        </w:tc>
      </w:tr>
      <w:tr w:rsidRPr="00411F87" w:rsidR="000C2408" w:rsidTr="66DC63EE" w14:paraId="51B1912B" w14:textId="77777777">
        <w:trPr>
          <w:trHeight w:val="27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5A41B76A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CARRERA: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3C7BCC" w14:paraId="262634F3" w14:textId="71DB23F5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8"/>
                <w:szCs w:val="20"/>
                <w:lang w:val="es-ES_tradnl"/>
              </w:rPr>
              <w:t>Gastronomí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22CA2725" w14:textId="77777777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FECHA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286B2E" w14:paraId="404C7A40" w14:textId="37C184DD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6"/>
                <w:szCs w:val="18"/>
                <w:lang w:val="es-ES_tradnl"/>
              </w:rPr>
              <w:t xml:space="preserve">Noviembre </w:t>
            </w:r>
            <w:r w:rsidRPr="0065661C" w:rsidR="000C2408">
              <w:rPr>
                <w:rFonts w:ascii="Soberana Sans" w:hAnsi="Soberana Sans" w:cs="Arial"/>
                <w:sz w:val="16"/>
                <w:szCs w:val="18"/>
                <w:lang w:val="es-ES_tradnl"/>
              </w:rPr>
              <w:t>2023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50FAD1D9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LUGAR:</w:t>
            </w:r>
          </w:p>
        </w:tc>
        <w:tc>
          <w:tcPr>
            <w:tcW w:w="1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4151618D" w14:textId="437757DB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0D3E16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 xml:space="preserve">Laboratorio </w:t>
            </w:r>
            <w:r w:rsidR="003C7BCC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CAD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6A183164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GRUPO: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3C7BCC" w14:paraId="3D2BBAFF" w14:textId="7F8BD3EC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1GM/1GV</w:t>
            </w:r>
          </w:p>
        </w:tc>
      </w:tr>
      <w:tr w:rsidRPr="00411F87" w:rsidR="000C2408" w:rsidTr="66DC63EE" w14:paraId="06C69891" w14:textId="77777777">
        <w:trPr>
          <w:trHeight w:val="272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241AF1DE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ESTUDIANTE:</w:t>
            </w:r>
          </w:p>
        </w:tc>
        <w:tc>
          <w:tcPr>
            <w:tcW w:w="4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38BDA3EC" w14:textId="77777777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5E465924" w14:textId="7777777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PERSONAL ACADÉMICO: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1F87" w:rsidR="000C2408" w:rsidP="00411F87" w:rsidRDefault="000C2408" w14:paraId="4BD6B410" w14:textId="7777777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8"/>
                <w:szCs w:val="20"/>
                <w:lang w:val="es-ES_tradnl"/>
              </w:rPr>
              <w:t>Alejandro Urías Castro</w:t>
            </w:r>
          </w:p>
        </w:tc>
      </w:tr>
    </w:tbl>
    <w:p w:rsidRPr="00411F87" w:rsidR="000C2408" w:rsidP="00411F87" w:rsidRDefault="000C2408" w14:paraId="0BD7A27C" w14:textId="77777777">
      <w:pPr>
        <w:rPr>
          <w:rFonts w:ascii="Soberana Sans" w:hAnsi="Soberana Sans" w:cs="Arial"/>
          <w:sz w:val="20"/>
          <w:szCs w:val="20"/>
        </w:rPr>
      </w:pPr>
    </w:p>
    <w:p w:rsidRPr="00411F87" w:rsidR="000C2408" w:rsidP="00411F87" w:rsidRDefault="000C2408" w14:paraId="6A811E2D" w14:textId="77777777">
      <w:pPr>
        <w:tabs>
          <w:tab w:val="left" w:pos="7980"/>
        </w:tabs>
        <w:rPr>
          <w:rFonts w:ascii="Soberana Sans" w:hAnsi="Soberana Sans" w:cs="Arial"/>
          <w:sz w:val="20"/>
          <w:szCs w:val="20"/>
        </w:rPr>
      </w:pPr>
      <w:r w:rsidRPr="00411F87">
        <w:rPr>
          <w:rFonts w:ascii="Soberana Sans" w:hAnsi="Soberana Sans" w:cs="Arial"/>
          <w:sz w:val="20"/>
          <w:szCs w:val="20"/>
        </w:rPr>
        <w:tab/>
      </w:r>
    </w:p>
    <w:p w:rsidRPr="00411F87" w:rsidR="000C2408" w:rsidP="00B80785" w:rsidRDefault="000C2408" w14:paraId="766F87D9" w14:textId="2AB77D35">
      <w:pPr>
        <w:jc w:val="both"/>
        <w:rPr>
          <w:rFonts w:ascii="Soberana Sans" w:hAnsi="Soberana Sans" w:cs="Arial"/>
          <w:sz w:val="20"/>
          <w:szCs w:val="20"/>
          <w:u w:val="single"/>
          <w:lang w:val="es-ES_tradnl"/>
        </w:rPr>
      </w:pPr>
      <w:r w:rsidRPr="003974DC">
        <w:rPr>
          <w:rFonts w:ascii="Soberana Sans" w:hAnsi="Soberana Sans" w:cs="Arial"/>
          <w:b/>
          <w:sz w:val="20"/>
          <w:szCs w:val="20"/>
          <w:lang w:val="es-ES_tradnl"/>
        </w:rPr>
        <w:t xml:space="preserve"> VALOR PARA LA ACREDITACIÓN</w:t>
      </w:r>
      <w:r w:rsidRPr="00411F87">
        <w:rPr>
          <w:rFonts w:ascii="Soberana Sans" w:hAnsi="Soberana Sans" w:cs="Arial"/>
          <w:sz w:val="20"/>
          <w:szCs w:val="20"/>
          <w:lang w:val="es-ES_tradnl"/>
        </w:rPr>
        <w:t xml:space="preserve">: </w:t>
      </w:r>
      <w:r w:rsidR="0065661C">
        <w:rPr>
          <w:rFonts w:ascii="Soberana Sans" w:hAnsi="Soberana Sans" w:cs="Arial"/>
          <w:noProof/>
          <w:sz w:val="20"/>
          <w:szCs w:val="20"/>
          <w:u w:val="single"/>
          <w:lang w:val="es-ES_tradnl"/>
        </w:rPr>
        <w:t>4</w:t>
      </w:r>
      <w:r w:rsidR="001771E6">
        <w:rPr>
          <w:rFonts w:ascii="Soberana Sans" w:hAnsi="Soberana Sans" w:cs="Arial"/>
          <w:noProof/>
          <w:sz w:val="20"/>
          <w:szCs w:val="20"/>
          <w:u w:val="single"/>
          <w:lang w:val="es-ES_tradnl"/>
        </w:rPr>
        <w:t>0</w:t>
      </w:r>
      <w:r w:rsidRPr="00952829">
        <w:rPr>
          <w:rFonts w:ascii="Soberana Sans" w:hAnsi="Soberana Sans" w:cs="Arial"/>
          <w:sz w:val="20"/>
          <w:szCs w:val="20"/>
          <w:u w:val="single"/>
          <w:lang w:val="es-ES_tradnl"/>
        </w:rPr>
        <w:t>%</w:t>
      </w:r>
    </w:p>
    <w:p w:rsidRPr="00411F87" w:rsidR="000C2408" w:rsidP="00B80785" w:rsidRDefault="000C2408" w14:paraId="2FBB986D" w14:textId="77777777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:rsidRPr="00411F87" w:rsidR="000C2408" w:rsidP="00B80785" w:rsidRDefault="000C2408" w14:paraId="4AD36C88" w14:textId="77777777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5362"/>
        <w:gridCol w:w="5411"/>
      </w:tblGrid>
      <w:tr w:rsidRPr="00411F87" w:rsidR="000C2408" w:rsidTr="00B80785" w14:paraId="5C52BD54" w14:textId="77777777">
        <w:trPr>
          <w:trHeight w:val="312"/>
          <w:jc w:val="center"/>
        </w:trPr>
        <w:tc>
          <w:tcPr>
            <w:tcW w:w="5362" w:type="dxa"/>
            <w:shd w:val="clear" w:color="auto" w:fill="D9D9D9" w:themeFill="background1" w:themeFillShade="D9"/>
            <w:vAlign w:val="center"/>
          </w:tcPr>
          <w:p w:rsidRPr="00411F87" w:rsidR="000C2408" w:rsidP="00B80785" w:rsidRDefault="000C2408" w14:paraId="2BF77C91" w14:textId="77777777">
            <w:pPr>
              <w:pStyle w:val="Ttulo5"/>
              <w:jc w:val="center"/>
              <w:rPr>
                <w:rFonts w:ascii="Soberana Sans" w:hAnsi="Soberana Sans" w:cs="Arial"/>
                <w:sz w:val="20"/>
              </w:rPr>
            </w:pPr>
            <w:proofErr w:type="gramStart"/>
            <w:r w:rsidRPr="00411F87">
              <w:rPr>
                <w:rFonts w:ascii="Soberana Sans" w:hAnsi="Soberana Sans" w:cs="Arial"/>
                <w:sz w:val="20"/>
              </w:rPr>
              <w:t xml:space="preserve">Competencia </w:t>
            </w:r>
            <w:r>
              <w:rPr>
                <w:rFonts w:ascii="Soberana Sans" w:hAnsi="Soberana Sans" w:cs="Arial"/>
                <w:sz w:val="20"/>
              </w:rPr>
              <w:t>específica a desarrollar</w:t>
            </w:r>
            <w:proofErr w:type="gramEnd"/>
            <w:r>
              <w:rPr>
                <w:rFonts w:ascii="Soberana Sans" w:hAnsi="Soberana Sans" w:cs="Arial"/>
                <w:sz w:val="20"/>
              </w:rPr>
              <w:t>/evaluar</w:t>
            </w:r>
            <w:r w:rsidRPr="00411F87">
              <w:rPr>
                <w:rFonts w:ascii="Soberana Sans" w:hAnsi="Soberana Sans" w:cs="Arial"/>
                <w:sz w:val="20"/>
              </w:rPr>
              <w:t>:</w:t>
            </w:r>
          </w:p>
          <w:p w:rsidRPr="00411F87" w:rsidR="000C2408" w:rsidP="00B80785" w:rsidRDefault="000C2408" w14:paraId="50729460" w14:textId="77777777">
            <w:pPr>
              <w:jc w:val="both"/>
              <w:rPr>
                <w:rFonts w:ascii="Soberana Sans" w:hAnsi="Soberana Sans"/>
                <w:sz w:val="20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sz w:val="20"/>
                <w:szCs w:val="20"/>
              </w:rPr>
              <w:t>Verbo + objeto conceptual + finalidad de la competencia + condición de referencia-calidad de la competencia</w:t>
            </w:r>
            <w:r>
              <w:rPr>
                <w:rFonts w:ascii="Soberana Sans" w:hAnsi="Soberana Sans" w:cs="Arial"/>
                <w:sz w:val="20"/>
                <w:szCs w:val="20"/>
              </w:rPr>
              <w:t>.</w:t>
            </w:r>
          </w:p>
        </w:tc>
        <w:tc>
          <w:tcPr>
            <w:tcW w:w="5411" w:type="dxa"/>
            <w:shd w:val="clear" w:color="auto" w:fill="D9D9D9" w:themeFill="background1" w:themeFillShade="D9"/>
            <w:vAlign w:val="center"/>
          </w:tcPr>
          <w:p w:rsidRPr="00411F87" w:rsidR="000C2408" w:rsidP="00B80785" w:rsidRDefault="000C2408" w14:paraId="56B30E93" w14:textId="77777777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Competencias genéricas a desarrollar</w:t>
            </w:r>
            <w:proofErr w:type="gramEnd"/>
            <w:r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/evaluar</w:t>
            </w:r>
            <w:r w:rsidRPr="00411F87"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:</w:t>
            </w:r>
          </w:p>
          <w:p w:rsidRPr="00411F87" w:rsidR="000C2408" w:rsidP="00B80785" w:rsidRDefault="000C2408" w14:paraId="2E43063A" w14:textId="77777777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sz w:val="20"/>
                <w:szCs w:val="20"/>
              </w:rPr>
              <w:t>Verbo + objeto conceptual + finalidad de la competencia + condición de referencia-calidad de la competencia</w:t>
            </w:r>
            <w:r>
              <w:rPr>
                <w:rFonts w:ascii="Soberana Sans" w:hAnsi="Soberana Sans" w:cs="Arial"/>
                <w:sz w:val="20"/>
                <w:szCs w:val="20"/>
              </w:rPr>
              <w:t>.</w:t>
            </w:r>
          </w:p>
        </w:tc>
      </w:tr>
      <w:tr w:rsidRPr="00952829" w:rsidR="00952829" w:rsidTr="00254E28" w14:paraId="1CABAC32" w14:textId="77777777">
        <w:trPr>
          <w:trHeight w:val="256"/>
          <w:jc w:val="center"/>
        </w:trPr>
        <w:tc>
          <w:tcPr>
            <w:tcW w:w="5362" w:type="dxa"/>
            <w:vAlign w:val="center"/>
          </w:tcPr>
          <w:p w:rsidRPr="00952829" w:rsidR="000C2408" w:rsidP="00254E28" w:rsidRDefault="001621EB" w14:paraId="6D362CAF" w14:textId="15F8F655">
            <w:pPr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Aplica operaciones avanzadas sobre los datos </w:t>
            </w:r>
            <w:r w:rsidR="00286B2E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de una tabla de </w:t>
            </w:r>
            <w:r w:rsidR="005D6AB7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Excel, </w:t>
            </w:r>
            <w:r w:rsidR="00286B2E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validación de datos, funciones de búsqueda y haciendo uso de tablas dinámicas</w:t>
            </w:r>
            <w:r w:rsidR="0065661C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,</w:t>
            </w:r>
            <w:r w:rsidR="00F568A4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</w:t>
            </w:r>
            <w:r w:rsidR="00286B2E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para </w:t>
            </w:r>
            <w:r w:rsidR="00F568A4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facilitar la lectura e interpretación de l</w:t>
            </w:r>
            <w:r w:rsidR="001764A3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a información.</w:t>
            </w:r>
          </w:p>
        </w:tc>
        <w:tc>
          <w:tcPr>
            <w:tcW w:w="5411" w:type="dxa"/>
            <w:vAlign w:val="center"/>
          </w:tcPr>
          <w:p w:rsidR="001D7AE9" w:rsidP="001D7AE9" w:rsidRDefault="001D7AE9" w14:paraId="0886574D" w14:textId="412E305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Capacidad de análisis y síntesis.</w:t>
            </w:r>
          </w:p>
          <w:p w:rsidR="001D7AE9" w:rsidP="001D7AE9" w:rsidRDefault="001D7AE9" w14:paraId="4FC9F214" w14:textId="4BE855A3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Habilidades básicas de manejo de la computadora.</w:t>
            </w:r>
          </w:p>
          <w:p w:rsidRPr="00087881" w:rsidR="001D7AE9" w:rsidP="00087881" w:rsidRDefault="001D7AE9" w14:paraId="6D2B7393" w14:textId="655BAB1E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Solución de problemas.</w:t>
            </w:r>
          </w:p>
          <w:p w:rsidRPr="00B54647" w:rsidR="000C2408" w:rsidP="008D34A2" w:rsidRDefault="000C2408" w14:paraId="38F4A6B1" w14:textId="64B1FAEF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</w:p>
        </w:tc>
      </w:tr>
    </w:tbl>
    <w:p w:rsidRPr="00411F87" w:rsidR="000C2408" w:rsidP="00411F87" w:rsidRDefault="000C2408" w14:paraId="00F9B01E" w14:textId="77777777">
      <w:pPr>
        <w:rPr>
          <w:rFonts w:ascii="Soberana Sans" w:hAnsi="Soberana Sans" w:cs="Arial"/>
          <w:sz w:val="20"/>
          <w:szCs w:val="20"/>
          <w:lang w:val="es-ES_tradnl"/>
        </w:rPr>
      </w:pPr>
    </w:p>
    <w:p w:rsidRPr="00411F87" w:rsidR="000C2408" w:rsidP="00411F87" w:rsidRDefault="000C2408" w14:paraId="05E619FC" w14:textId="77777777">
      <w:pPr>
        <w:spacing w:before="120" w:after="120"/>
        <w:rPr>
          <w:rFonts w:ascii="Soberana Sans" w:hAnsi="Soberana Sans" w:cs="Arial"/>
          <w:sz w:val="20"/>
          <w:szCs w:val="20"/>
        </w:rPr>
      </w:pPr>
    </w:p>
    <w:p w:rsidRPr="00411F87" w:rsidR="000C2408" w:rsidP="00411F87" w:rsidRDefault="000C2408" w14:paraId="677F9D08" w14:textId="77777777">
      <w:pPr>
        <w:spacing w:before="120" w:after="120"/>
        <w:rPr>
          <w:rFonts w:ascii="Soberana Sans" w:hAnsi="Soberana Sans" w:cs="Arial"/>
          <w:sz w:val="20"/>
          <w:szCs w:val="20"/>
        </w:rPr>
      </w:pPr>
      <w:r w:rsidRPr="00411F87">
        <w:rPr>
          <w:rFonts w:ascii="Soberana Sans" w:hAnsi="Soberana Sans" w:cs="Arial"/>
          <w:b/>
          <w:sz w:val="20"/>
          <w:szCs w:val="20"/>
        </w:rPr>
        <w:t>Instrucciones:</w:t>
      </w:r>
      <w:r w:rsidRPr="00411F87">
        <w:rPr>
          <w:rFonts w:ascii="Soberana Sans" w:hAnsi="Soberana Sans" w:cs="Arial"/>
          <w:sz w:val="20"/>
          <w:szCs w:val="20"/>
        </w:rPr>
        <w:t xml:space="preserve"> </w:t>
      </w:r>
    </w:p>
    <w:p w:rsidRPr="00952829" w:rsidR="000C2408" w:rsidP="00CE3CBF" w:rsidRDefault="000C2408" w14:paraId="25B821FE" w14:textId="5AD04E62">
      <w:pPr>
        <w:rPr>
          <w:rFonts w:ascii="Soberana Sans" w:hAnsi="Soberana Sans" w:cs="Arial"/>
          <w:sz w:val="20"/>
          <w:szCs w:val="20"/>
          <w:lang w:val="es-MX"/>
        </w:rPr>
      </w:pPr>
      <w:r>
        <w:rPr>
          <w:rFonts w:ascii="Soberana Sans" w:hAnsi="Soberana Sans" w:cs="Arial"/>
          <w:sz w:val="20"/>
          <w:szCs w:val="20"/>
          <w:lang w:val="es-ES_tradnl"/>
        </w:rPr>
        <w:t xml:space="preserve">Realiza </w:t>
      </w:r>
      <w:r w:rsidR="00006485">
        <w:rPr>
          <w:rFonts w:ascii="Soberana Sans" w:hAnsi="Soberana Sans" w:cs="Arial"/>
          <w:sz w:val="20"/>
          <w:szCs w:val="20"/>
          <w:lang w:val="es-ES_tradnl"/>
        </w:rPr>
        <w:t>el examen pr</w:t>
      </w:r>
      <w:r w:rsidR="00477F9D">
        <w:rPr>
          <w:rFonts w:ascii="Soberana Sans" w:hAnsi="Soberana Sans" w:cs="Arial"/>
          <w:sz w:val="20"/>
          <w:szCs w:val="20"/>
          <w:lang w:val="es-ES_tradnl"/>
        </w:rPr>
        <w:t>áctico</w:t>
      </w:r>
      <w:r>
        <w:rPr>
          <w:rFonts w:ascii="Soberana Sans" w:hAnsi="Soberana Sans" w:cs="Arial"/>
          <w:sz w:val="20"/>
          <w:szCs w:val="20"/>
          <w:lang w:val="es-ES_tradnl"/>
        </w:rPr>
        <w:t xml:space="preserve"> “</w:t>
      </w:r>
      <w:r w:rsidR="0096299E">
        <w:rPr>
          <w:rFonts w:ascii="Soberana Sans" w:hAnsi="Soberana Sans" w:cs="Arial"/>
          <w:noProof/>
          <w:sz w:val="20"/>
          <w:szCs w:val="20"/>
          <w:lang w:val="es-ES_tradnl"/>
        </w:rPr>
        <w:t>T</w:t>
      </w:r>
      <w:r w:rsidR="00B13CB5">
        <w:rPr>
          <w:rFonts w:ascii="Soberana Sans" w:hAnsi="Soberana Sans" w:cs="Arial"/>
          <w:noProof/>
          <w:sz w:val="20"/>
          <w:szCs w:val="20"/>
          <w:lang w:val="es-ES_tradnl"/>
        </w:rPr>
        <w:t>3</w:t>
      </w:r>
      <w:r w:rsidR="0096299E">
        <w:rPr>
          <w:rFonts w:ascii="Soberana Sans" w:hAnsi="Soberana Sans" w:cs="Arial"/>
          <w:noProof/>
          <w:sz w:val="20"/>
          <w:szCs w:val="20"/>
          <w:lang w:val="es-ES_tradnl"/>
        </w:rPr>
        <w:t>-A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1</w:t>
      </w:r>
      <w:r w:rsidR="0096299E">
        <w:rPr>
          <w:rFonts w:ascii="Soberana Sans" w:hAnsi="Soberana Sans" w:cs="Arial"/>
          <w:noProof/>
          <w:sz w:val="20"/>
          <w:szCs w:val="20"/>
          <w:lang w:val="es-ES_tradnl"/>
        </w:rPr>
        <w:t>-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xamen</w:t>
      </w:r>
      <w:r w:rsidR="00B13CB5">
        <w:rPr>
          <w:rFonts w:ascii="Soberana Sans" w:hAnsi="Soberana Sans" w:cs="Arial"/>
          <w:noProof/>
          <w:sz w:val="20"/>
          <w:szCs w:val="20"/>
          <w:lang w:val="es-ES_tradnl"/>
        </w:rPr>
        <w:t>_Práctico</w:t>
      </w:r>
      <w:r w:rsidRPr="00952829">
        <w:rPr>
          <w:rFonts w:ascii="Soberana Sans" w:hAnsi="Soberana Sans" w:cs="Arial"/>
          <w:sz w:val="20"/>
          <w:szCs w:val="20"/>
          <w:lang w:val="es-MX"/>
        </w:rPr>
        <w:t>”.</w:t>
      </w:r>
    </w:p>
    <w:p w:rsidRPr="00153C65" w:rsidR="000C2408" w:rsidP="00CE3CBF" w:rsidRDefault="000C2408" w14:paraId="23FCDEF3" w14:textId="77777777">
      <w:pPr>
        <w:pStyle w:val="Prrafodelista"/>
        <w:ind w:left="357"/>
        <w:jc w:val="both"/>
        <w:rPr>
          <w:rFonts w:ascii="Soberana Sans" w:hAnsi="Soberana Sans" w:cs="Arial"/>
          <w:sz w:val="20"/>
          <w:szCs w:val="20"/>
          <w:lang w:val="es-MX"/>
        </w:rPr>
      </w:pPr>
    </w:p>
    <w:p w:rsidR="000C2408" w:rsidP="00CE3CBF" w:rsidRDefault="000C2408" w14:paraId="3701C34E" w14:textId="77777777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 w:rsidRPr="008F3D3E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SPECTOS IMPORTANTES:</w:t>
      </w:r>
    </w:p>
    <w:p w:rsidRPr="008F3D3E" w:rsidR="000C2408" w:rsidP="00CE3CBF" w:rsidRDefault="000C2408" w14:paraId="59AE558F" w14:textId="77777777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Pr="00D16D5A" w:rsidR="000C2408" w:rsidP="00CE3CBF" w:rsidRDefault="000C2408" w14:paraId="10154111" w14:textId="791DABC3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 xml:space="preserve">La evidencia de esta actividad será el </w:t>
      </w:r>
      <w:r w:rsidRPr="00B54647" w:rsidR="00254102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archivo de Excel</w:t>
      </w:r>
      <w:r w:rsidR="004A6991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(T</w:t>
      </w:r>
      <w:r w:rsidR="00B13CB5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3</w:t>
      </w:r>
      <w:r w:rsidR="004A6991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-AE1-Examen</w:t>
      </w:r>
      <w:r w:rsidR="00B13CB5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_Práctico</w:t>
      </w:r>
      <w:r w:rsidR="004A6991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.xlsx)</w:t>
      </w:r>
      <w:r w:rsidR="00477F9D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</w:t>
      </w:r>
      <w:r w:rsidRPr="00477F9D" w:rsidR="00477F9D">
        <w:rPr>
          <w:rFonts w:ascii="Soberana Sans" w:hAnsi="Soberana Sans" w:cs="Arial"/>
          <w:noProof/>
          <w:sz w:val="20"/>
          <w:szCs w:val="20"/>
          <w:lang w:val="es-ES_tradnl"/>
        </w:rPr>
        <w:t>proporcionado por el docente</w:t>
      </w: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 xml:space="preserve">,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 xml:space="preserve">sobre el cual deberá realizar </w:t>
      </w:r>
      <w:r w:rsidRPr="00D16D5A" w:rsidR="00254102">
        <w:rPr>
          <w:rFonts w:ascii="Soberana Sans" w:hAnsi="Soberana Sans" w:cs="Arial"/>
          <w:noProof/>
          <w:sz w:val="20"/>
          <w:szCs w:val="20"/>
          <w:lang w:val="es-ES_tradnl"/>
        </w:rPr>
        <w:t xml:space="preserve">todas </w:t>
      </w:r>
      <w:r w:rsidRPr="00D16D5A" w:rsidR="00254102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las acciones y configuraciones</w:t>
      </w:r>
      <w:r w:rsidRPr="00D16D5A" w:rsidR="00181213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indicadas,</w:t>
      </w:r>
      <w:r w:rsidRPr="00D16D5A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</w:t>
      </w:r>
      <w:r w:rsidR="00477F9D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dentro del mismo archivo</w:t>
      </w: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:rsidRPr="0057529E" w:rsidR="0057529E" w:rsidP="0057529E" w:rsidRDefault="0057529E" w14:paraId="78CA7330" w14:textId="76A31C6E">
      <w:pPr>
        <w:pStyle w:val="Prrafodelista"/>
        <w:numPr>
          <w:ilvl w:val="0"/>
          <w:numId w:val="22"/>
        </w:numPr>
        <w:rPr>
          <w:rFonts w:ascii="Soberana Sans" w:hAnsi="Soberana Sans" w:cs="Arial"/>
          <w:sz w:val="20"/>
          <w:szCs w:val="20"/>
          <w:lang w:val="es-ES_tradnl"/>
        </w:rPr>
      </w:pPr>
      <w:r w:rsidRPr="0057529E">
        <w:rPr>
          <w:rFonts w:ascii="Soberana Sans" w:hAnsi="Soberana Sans" w:cs="Arial"/>
          <w:sz w:val="20"/>
          <w:szCs w:val="20"/>
          <w:lang w:val="es-ES_tradnl"/>
        </w:rPr>
        <w:t>Puede ser realizada desde un sistema operativo Windows</w:t>
      </w:r>
      <w:r w:rsidR="00D16D5A">
        <w:rPr>
          <w:rFonts w:ascii="Soberana Sans" w:hAnsi="Soberana Sans" w:cs="Arial"/>
          <w:sz w:val="20"/>
          <w:szCs w:val="20"/>
          <w:lang w:val="es-ES_tradnl"/>
        </w:rPr>
        <w:t xml:space="preserve"> o</w:t>
      </w:r>
      <w:r w:rsidRPr="0057529E">
        <w:rPr>
          <w:rFonts w:ascii="Soberana Sans" w:hAnsi="Soberana Sans" w:cs="Arial"/>
          <w:sz w:val="20"/>
          <w:szCs w:val="20"/>
          <w:lang w:val="es-ES_tradnl"/>
        </w:rPr>
        <w:t xml:space="preserve"> MAC OS o combinación de éstos.</w:t>
      </w:r>
    </w:p>
    <w:p w:rsidR="000C2408" w:rsidP="00CE3CBF" w:rsidRDefault="000C2408" w14:paraId="1A6DF528" w14:textId="77777777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Actividad individual.</w:t>
      </w:r>
    </w:p>
    <w:p w:rsidR="000C2408" w:rsidP="00CE3CBF" w:rsidRDefault="00477F9D" w14:paraId="0762BA0E" w14:textId="69A14582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Al final de este documento se encuentran enlistado los aspectos a evaluar, así como su valor</w:t>
      </w:r>
      <w:r w:rsidRPr="000D3E16" w:rsidR="000C2408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:rsidR="000C2408" w:rsidP="00CE3CBF" w:rsidRDefault="000C2408" w14:paraId="16D4752B" w14:textId="77777777">
      <w:pPr>
        <w:pStyle w:val="Prrafodelista"/>
        <w:ind w:left="0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:rsidR="00E9504E" w:rsidP="00E9504E" w:rsidRDefault="00E9504E" w14:paraId="36F502A1" w14:textId="77777777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MATERIALES, HERRAMIENTAS, EQUIPOS Y RECURSOS</w:t>
      </w:r>
    </w:p>
    <w:p w:rsidR="00E9504E" w:rsidP="00E9504E" w:rsidRDefault="00E9504E" w14:paraId="7072A9D6" w14:textId="77777777">
      <w:pPr>
        <w:pStyle w:val="Prrafodelista"/>
        <w:ind w:left="0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:rsidR="00E9504E" w:rsidP="00E9504E" w:rsidRDefault="00E9504E" w14:paraId="40C698D3" w14:textId="04E65525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 w:rsidRPr="00E9504E">
        <w:rPr>
          <w:rFonts w:ascii="Soberana Sans" w:hAnsi="Soberana Sans" w:cs="Arial"/>
          <w:noProof/>
          <w:sz w:val="20"/>
          <w:szCs w:val="20"/>
          <w:lang w:val="es-ES_tradnl"/>
        </w:rPr>
        <w:t>Laboratorio C</w:t>
      </w:r>
      <w:r w:rsidR="009C3877">
        <w:rPr>
          <w:rFonts w:ascii="Soberana Sans" w:hAnsi="Soberana Sans" w:cs="Arial"/>
          <w:noProof/>
          <w:sz w:val="20"/>
          <w:szCs w:val="20"/>
          <w:lang w:val="es-ES_tradnl"/>
        </w:rPr>
        <w:t>AD.</w:t>
      </w:r>
    </w:p>
    <w:p w:rsidR="009C3877" w:rsidP="00E9504E" w:rsidRDefault="00C166E5" w14:paraId="74C12182" w14:textId="7B4B1315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Office 365 o equivalente instalado.</w:t>
      </w:r>
    </w:p>
    <w:p w:rsidRPr="00E9504E" w:rsidR="00C166E5" w:rsidP="00E9504E" w:rsidRDefault="00C166E5" w14:paraId="3D673A5D" w14:textId="1B022204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Conexión a Internet.</w:t>
      </w:r>
    </w:p>
    <w:p w:rsidR="00D26E9E" w:rsidP="00CE3CBF" w:rsidRDefault="00D26E9E" w14:paraId="0D857FD3" w14:textId="77777777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="000C2408" w:rsidP="00CE3CBF" w:rsidRDefault="000C2408" w14:paraId="6F9FBDC6" w14:textId="2695C921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 w:rsidRPr="00640B8D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 xml:space="preserve">ESPECIFICACIONES DEL </w:t>
      </w:r>
      <w:r w:rsidR="00C166E5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RCHIVO RESULTANTE DE LA PRÁCTIC</w:t>
      </w:r>
      <w:r w:rsidR="00CF65B4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</w:t>
      </w:r>
      <w:r w:rsidRPr="00640B8D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:</w:t>
      </w:r>
    </w:p>
    <w:p w:rsidRPr="00640B8D" w:rsidR="000C2408" w:rsidP="00CE3CBF" w:rsidRDefault="000C2408" w14:paraId="5E4035E3" w14:textId="77777777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="000C2408" w:rsidP="00CE3CBF" w:rsidRDefault="000C2408" w14:paraId="6060211A" w14:textId="7644088D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Deberá se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r</w:t>
      </w: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 xml:space="preserve"> alojado en la sección exclusiva para esta actividad de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valuación</w:t>
      </w: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:rsidR="000C2408" w:rsidP="00CE3CBF" w:rsidRDefault="000C2408" w14:paraId="62E2C1E7" w14:textId="63AA0352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 xml:space="preserve">El formato del 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>archivo deberá ser .xlsx.</w:t>
      </w:r>
    </w:p>
    <w:p w:rsidR="000C2408" w:rsidP="00CE3CBF" w:rsidRDefault="00F25640" w14:paraId="14F44CFE" w14:textId="185E4484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 xml:space="preserve">Antes de entregar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l examen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, d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 xml:space="preserve">ebe 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verificar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 xml:space="preserve"> que el archivo 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no marca error al interntar abrirse.</w:t>
      </w:r>
    </w:p>
    <w:p w:rsidR="000C2408" w:rsidP="00CE3CBF" w:rsidRDefault="000C2408" w14:paraId="0BF07DF9" w14:textId="77777777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La fecha de entrega se indica en la programación de la actividad.</w:t>
      </w:r>
    </w:p>
    <w:p w:rsidR="00477F9D" w:rsidP="00477F9D" w:rsidRDefault="00477F9D" w14:paraId="40D8E450" w14:textId="77777777">
      <w:pPr>
        <w:pStyle w:val="Prrafodelista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:rsidR="00961810" w:rsidP="00CE3CBF" w:rsidRDefault="00961810" w14:paraId="7B63F940" w14:textId="77777777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="00B13CB5" w:rsidP="00CE3CBF" w:rsidRDefault="00B13CB5" w14:paraId="56102745" w14:textId="77777777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="000C2408" w:rsidP="00CE3CBF" w:rsidRDefault="000C2408" w14:paraId="1E48A369" w14:textId="3A9EDBD3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lastRenderedPageBreak/>
        <w:t>ESPECIFICACIONES TÉCNICAS DE LA ACTIVIDAD</w:t>
      </w:r>
      <w:r w:rsidRPr="00322DD3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:</w:t>
      </w:r>
    </w:p>
    <w:p w:rsidRPr="00322DD3" w:rsidR="000C2408" w:rsidP="00CE3CBF" w:rsidRDefault="000C2408" w14:paraId="63B1B993" w14:textId="77777777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:rsidR="000C2408" w:rsidP="00CE3CBF" w:rsidRDefault="00477F9D" w14:paraId="342932B7" w14:textId="187E311E">
      <w:pPr>
        <w:pStyle w:val="Prrafodelista"/>
        <w:numPr>
          <w:ilvl w:val="0"/>
          <w:numId w:val="24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Los aspectos a evaluar son</w:t>
      </w:r>
      <w:r w:rsidR="00AF51FF">
        <w:rPr>
          <w:rFonts w:ascii="Soberana Sans" w:hAnsi="Soberana Sans" w:cs="Arial"/>
          <w:noProof/>
          <w:sz w:val="20"/>
          <w:szCs w:val="20"/>
          <w:lang w:val="es-ES_tradnl"/>
        </w:rPr>
        <w:t>:</w:t>
      </w:r>
    </w:p>
    <w:p w:rsidR="00F03D13" w:rsidP="00F03D13" w:rsidRDefault="00F03D13" w14:paraId="6BBC7064" w14:textId="1F602145">
      <w:pPr>
        <w:pStyle w:val="Prrafodelista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:rsidR="00477F9D" w:rsidP="00477F9D" w:rsidRDefault="00B13CB5" w14:paraId="1EAB9F7F" w14:textId="382C4301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Validación de datos</w:t>
      </w:r>
      <w:r w:rsidR="00477F9D">
        <w:rPr>
          <w:rFonts w:ascii="Soberana Sans" w:hAnsi="Soberana Sans" w:cs="Arial"/>
          <w:sz w:val="20"/>
          <w:szCs w:val="20"/>
          <w:lang w:val="es-ES_tradnl"/>
        </w:rPr>
        <w:t>.</w:t>
      </w:r>
    </w:p>
    <w:p w:rsidR="00477F9D" w:rsidP="00477F9D" w:rsidRDefault="00B13CB5" w14:paraId="084E178C" w14:textId="46B4D788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Función BUSCARV</w:t>
      </w:r>
      <w:r w:rsidR="00477F9D">
        <w:rPr>
          <w:rFonts w:ascii="Soberana Sans" w:hAnsi="Soberana Sans" w:cs="Arial"/>
          <w:sz w:val="20"/>
          <w:szCs w:val="20"/>
          <w:lang w:val="es-ES_tradnl"/>
        </w:rPr>
        <w:t>.</w:t>
      </w:r>
    </w:p>
    <w:p w:rsidRPr="00B13CB5" w:rsidR="00477F9D" w:rsidP="00B13CB5" w:rsidRDefault="00B13CB5" w14:paraId="17631637" w14:textId="66135F78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rear tabla dinámica (Eligiendo las columnas que desee el estudiante, y escribiendo la interpretación que le dan a los resultados que arroja la tabla dinámica)</w:t>
      </w:r>
      <w:r w:rsidR="00477F9D">
        <w:rPr>
          <w:rFonts w:ascii="Soberana Sans" w:hAnsi="Soberana Sans" w:cs="Arial"/>
          <w:sz w:val="20"/>
          <w:szCs w:val="20"/>
          <w:lang w:val="es-ES_tradnl"/>
        </w:rPr>
        <w:t>.</w:t>
      </w:r>
    </w:p>
    <w:p w:rsidRPr="00B54647" w:rsidR="00D21259" w:rsidP="00B54647" w:rsidRDefault="00D21259" w14:paraId="336AAF17" w14:textId="77777777">
      <w:pPr>
        <w:rPr>
          <w:rFonts w:ascii="Soberana Sans" w:hAnsi="Soberana Sans" w:cs="Arial"/>
          <w:sz w:val="20"/>
          <w:szCs w:val="20"/>
          <w:lang w:val="es-ES_tradnl"/>
        </w:rPr>
      </w:pPr>
    </w:p>
    <w:p w:rsidRPr="00E142EB" w:rsidR="000C2408" w:rsidRDefault="000C2408" w14:paraId="029FEB75" w14:textId="77777777">
      <w:pPr>
        <w:rPr>
          <w:rFonts w:ascii="Soberana Sans" w:hAnsi="Soberana Sans"/>
          <w:sz w:val="12"/>
          <w:szCs w:val="12"/>
        </w:rPr>
      </w:pPr>
    </w:p>
    <w:p w:rsidR="00891609" w:rsidRDefault="00891609" w14:paraId="27AA64DA" w14:textId="77777777">
      <w:pPr>
        <w:rPr>
          <w:rFonts w:ascii="Soberana Sans" w:hAnsi="Soberana Sans"/>
          <w:sz w:val="20"/>
          <w:szCs w:val="20"/>
        </w:rPr>
        <w:sectPr w:rsidR="00891609" w:rsidSect="000C2408">
          <w:headerReference w:type="default" r:id="rId8"/>
          <w:footerReference w:type="default" r:id="rId9"/>
          <w:pgSz w:w="12242" w:h="15842" w:orient="portrait" w:code="119"/>
          <w:pgMar w:top="1418" w:right="1418" w:bottom="1418" w:left="1418" w:header="567" w:footer="170" w:gutter="0"/>
          <w:pgNumType w:start="1"/>
          <w:cols w:space="708"/>
          <w:docGrid w:linePitch="360"/>
        </w:sect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5599"/>
        <w:gridCol w:w="511"/>
        <w:gridCol w:w="954"/>
        <w:gridCol w:w="1376"/>
        <w:gridCol w:w="1553"/>
      </w:tblGrid>
      <w:tr w:rsidRPr="00E142EB" w:rsidR="00477F9D" w:rsidTr="00BE4028" w14:paraId="0DFD6E5D" w14:textId="77777777">
        <w:trPr>
          <w:jc w:val="center"/>
        </w:trPr>
        <w:tc>
          <w:tcPr>
            <w:tcW w:w="10485" w:type="dxa"/>
            <w:gridSpan w:val="6"/>
            <w:shd w:val="clear" w:color="auto" w:fill="DAEEF3" w:themeFill="accent5" w:themeFillTint="33"/>
          </w:tcPr>
          <w:p w:rsidRPr="00E142EB" w:rsidR="00477F9D" w:rsidP="00477F9D" w:rsidRDefault="00477F9D" w14:paraId="245FE5BE" w14:textId="152D21AE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>
              <w:rPr>
                <w:rFonts w:ascii="Soberana Sans" w:hAnsi="Soberana Sans"/>
                <w:b/>
                <w:bCs/>
                <w:sz w:val="14"/>
                <w:szCs w:val="14"/>
              </w:rPr>
              <w:t>LISTA DE COTEJO</w:t>
            </w:r>
            <w:r w:rsidR="0072645D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 PARA EXAMEN PRÁCTICO</w:t>
            </w:r>
          </w:p>
        </w:tc>
      </w:tr>
      <w:tr w:rsidRPr="00E142EB" w:rsidR="00DA3FA1" w:rsidTr="008A6FC0" w14:paraId="47670102" w14:textId="77777777">
        <w:trPr>
          <w:jc w:val="center"/>
        </w:trPr>
        <w:tc>
          <w:tcPr>
            <w:tcW w:w="6091" w:type="dxa"/>
            <w:gridSpan w:val="2"/>
            <w:shd w:val="clear" w:color="auto" w:fill="DAEEF3" w:themeFill="accent5" w:themeFillTint="33"/>
          </w:tcPr>
          <w:p w:rsidRPr="008A6FC0" w:rsidR="00DA3FA1" w:rsidP="00AA39C4" w:rsidRDefault="00DA3FA1" w14:paraId="4D4C4810" w14:textId="2A92F6CE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NOMBRE DE LA ASIGNATURA: </w:t>
            </w:r>
            <w:r w:rsidR="008A6FC0">
              <w:rPr>
                <w:rFonts w:ascii="Soberana Sans" w:hAnsi="Soberana Sans"/>
                <w:sz w:val="14"/>
                <w:szCs w:val="14"/>
              </w:rPr>
              <w:t>Software de Aplicación Ejecutivo</w:t>
            </w:r>
          </w:p>
        </w:tc>
        <w:tc>
          <w:tcPr>
            <w:tcW w:w="4394" w:type="dxa"/>
            <w:gridSpan w:val="4"/>
            <w:shd w:val="clear" w:color="auto" w:fill="DAEEF3" w:themeFill="accent5" w:themeFillTint="33"/>
          </w:tcPr>
          <w:p w:rsidRPr="008A6FC0" w:rsidR="00DA3FA1" w:rsidP="00AA39C4" w:rsidRDefault="00DA3FA1" w14:paraId="6BC032BA" w14:textId="10A68A07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TEMA: </w:t>
            </w:r>
            <w:r w:rsidR="008A6FC0">
              <w:rPr>
                <w:rFonts w:ascii="Soberana Sans" w:hAnsi="Soberana Sans"/>
                <w:sz w:val="14"/>
                <w:szCs w:val="14"/>
              </w:rPr>
              <w:t>II</w:t>
            </w:r>
            <w:r w:rsidR="00250EC3">
              <w:rPr>
                <w:rFonts w:ascii="Soberana Sans" w:hAnsi="Soberana Sans"/>
                <w:sz w:val="14"/>
                <w:szCs w:val="14"/>
              </w:rPr>
              <w:t>I</w:t>
            </w:r>
          </w:p>
        </w:tc>
      </w:tr>
      <w:tr w:rsidRPr="00E142EB" w:rsidR="00DA3FA1" w:rsidTr="008A6FC0" w14:paraId="133E89C6" w14:textId="77777777">
        <w:trPr>
          <w:jc w:val="center"/>
        </w:trPr>
        <w:tc>
          <w:tcPr>
            <w:tcW w:w="6091" w:type="dxa"/>
            <w:gridSpan w:val="2"/>
            <w:shd w:val="clear" w:color="auto" w:fill="DAEEF3" w:themeFill="accent5" w:themeFillTint="33"/>
          </w:tcPr>
          <w:p w:rsidRPr="00E142EB" w:rsidR="00DA3FA1" w:rsidP="00AA39C4" w:rsidRDefault="00DA3FA1" w14:paraId="3BDBDB12" w14:textId="30185715">
            <w:pPr>
              <w:spacing w:before="60" w:after="60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MBRE DE ESTUDIANTE:</w:t>
            </w:r>
          </w:p>
        </w:tc>
        <w:tc>
          <w:tcPr>
            <w:tcW w:w="4394" w:type="dxa"/>
            <w:gridSpan w:val="4"/>
            <w:shd w:val="clear" w:color="auto" w:fill="DAEEF3" w:themeFill="accent5" w:themeFillTint="33"/>
          </w:tcPr>
          <w:p w:rsidRPr="00477F9D" w:rsidR="00DA3FA1" w:rsidP="00AA39C4" w:rsidRDefault="00DA3FA1" w14:paraId="7047F2E7" w14:textId="438FEFB5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FECHA: </w:t>
            </w:r>
            <w:proofErr w:type="gramStart"/>
            <w:r w:rsidR="00250EC3">
              <w:rPr>
                <w:rFonts w:ascii="Soberana Sans" w:hAnsi="Soberana Sans"/>
                <w:sz w:val="14"/>
                <w:szCs w:val="14"/>
              </w:rPr>
              <w:t>Noviembre</w:t>
            </w:r>
            <w:proofErr w:type="gramEnd"/>
            <w:r w:rsidR="00477F9D">
              <w:rPr>
                <w:rFonts w:ascii="Soberana Sans" w:hAnsi="Soberana Sans"/>
                <w:sz w:val="14"/>
                <w:szCs w:val="14"/>
              </w:rPr>
              <w:t xml:space="preserve"> 2023.</w:t>
            </w:r>
          </w:p>
        </w:tc>
      </w:tr>
      <w:tr w:rsidRPr="00E142EB" w:rsidR="00DA3FA1" w:rsidTr="00DA3FA1" w14:paraId="23D70952" w14:textId="77777777">
        <w:trPr>
          <w:jc w:val="center"/>
        </w:trPr>
        <w:tc>
          <w:tcPr>
            <w:tcW w:w="10485" w:type="dxa"/>
            <w:gridSpan w:val="6"/>
            <w:shd w:val="clear" w:color="auto" w:fill="DAEEF3" w:themeFill="accent5" w:themeFillTint="33"/>
          </w:tcPr>
          <w:p w:rsidRPr="00E142EB" w:rsidR="00DA3FA1" w:rsidP="00AA39C4" w:rsidRDefault="00DA3FA1" w14:paraId="3DB3552A" w14:textId="07CBD105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Pr="00E142EB" w:rsidR="000B2244" w:rsidTr="0073649B" w14:paraId="24403755" w14:textId="77777777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0B8D5932" w14:textId="28441158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6110" w:type="dxa"/>
            <w:gridSpan w:val="2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7575FFC2" w14:textId="0F0C77F0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ASPECTO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:rsidRPr="00E142EB" w:rsidR="000B2244" w:rsidP="00BE4255" w:rsidRDefault="000B2244" w14:paraId="46905ACF" w14:textId="2B4F108D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>
              <w:rPr>
                <w:rFonts w:ascii="Soberana Sans" w:hAnsi="Soberana Sans"/>
                <w:b/>
                <w:bCs/>
                <w:sz w:val="14"/>
                <w:szCs w:val="14"/>
              </w:rPr>
              <w:t>VALOR MÁXIMO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2AF884FA" w14:textId="7585B0DD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 ALCANZA</w:t>
            </w:r>
          </w:p>
        </w:tc>
        <w:tc>
          <w:tcPr>
            <w:tcW w:w="1553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1B123321" w14:textId="4BF022E3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ALCANZA </w:t>
            </w:r>
          </w:p>
        </w:tc>
      </w:tr>
      <w:tr w:rsidRPr="00E142EB" w:rsidR="000B2244" w:rsidTr="0072645D" w14:paraId="7ECBE642" w14:textId="77777777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4E977026" w14:textId="3952A522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</w:p>
        </w:tc>
        <w:tc>
          <w:tcPr>
            <w:tcW w:w="6110" w:type="dxa"/>
            <w:gridSpan w:val="2"/>
          </w:tcPr>
          <w:p w:rsidRPr="0072645D" w:rsidR="000B2244" w:rsidP="0072645D" w:rsidRDefault="0072645D" w14:paraId="4FCD981E" w14:textId="5C6678E8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="00250EC3">
              <w:rPr>
                <w:rFonts w:ascii="Soberana Sans" w:hAnsi="Soberana Sans"/>
                <w:sz w:val="14"/>
                <w:szCs w:val="14"/>
              </w:rPr>
              <w:t>Configuró y aplicó la validación de datos indicada en las instrucciones?</w:t>
            </w:r>
          </w:p>
        </w:tc>
        <w:tc>
          <w:tcPr>
            <w:tcW w:w="954" w:type="dxa"/>
            <w:vAlign w:val="center"/>
          </w:tcPr>
          <w:p w:rsidRPr="00E142EB" w:rsidR="000B2244" w:rsidP="0072645D" w:rsidRDefault="00250EC3" w14:paraId="46797F53" w14:textId="6125BA9B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5</w:t>
            </w:r>
            <w:r w:rsidR="00457067">
              <w:rPr>
                <w:rFonts w:ascii="Soberana Sans" w:hAnsi="Soberana Sans"/>
                <w:sz w:val="14"/>
                <w:szCs w:val="14"/>
              </w:rPr>
              <w:t>%</w:t>
            </w:r>
          </w:p>
        </w:tc>
        <w:tc>
          <w:tcPr>
            <w:tcW w:w="1376" w:type="dxa"/>
            <w:vAlign w:val="center"/>
          </w:tcPr>
          <w:p w:rsidRPr="00E142EB" w:rsidR="000B2244" w:rsidP="0072645D" w:rsidRDefault="000B2244" w14:paraId="3E16795B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:rsidRPr="00E142EB" w:rsidR="000B2244" w:rsidP="0072645D" w:rsidRDefault="000B2244" w14:paraId="7F3A689A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Pr="00E142EB" w:rsidR="000B2244" w:rsidTr="0072645D" w14:paraId="0B88D63F" w14:textId="77777777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2D0DC1BA" w14:textId="3295E0A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</w:t>
            </w:r>
          </w:p>
        </w:tc>
        <w:tc>
          <w:tcPr>
            <w:tcW w:w="6110" w:type="dxa"/>
            <w:gridSpan w:val="2"/>
          </w:tcPr>
          <w:p w:rsidRPr="0072645D" w:rsidR="000B2244" w:rsidP="0072645D" w:rsidRDefault="00250EC3" w14:paraId="7248B0E0" w14:textId="3C3B17EC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Aplicó correctamente la función BUSCARV?</w:t>
            </w:r>
          </w:p>
        </w:tc>
        <w:tc>
          <w:tcPr>
            <w:tcW w:w="954" w:type="dxa"/>
            <w:vAlign w:val="center"/>
          </w:tcPr>
          <w:p w:rsidRPr="00E142EB" w:rsidR="000B2244" w:rsidP="0072645D" w:rsidRDefault="00250EC3" w14:paraId="0A487016" w14:textId="143768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5</w:t>
            </w:r>
            <w:r w:rsidR="00457067">
              <w:rPr>
                <w:rFonts w:ascii="Soberana Sans" w:hAnsi="Soberana Sans"/>
                <w:sz w:val="14"/>
                <w:szCs w:val="14"/>
              </w:rPr>
              <w:t>%</w:t>
            </w:r>
          </w:p>
        </w:tc>
        <w:tc>
          <w:tcPr>
            <w:tcW w:w="1376" w:type="dxa"/>
            <w:vAlign w:val="center"/>
          </w:tcPr>
          <w:p w:rsidRPr="00E142EB" w:rsidR="000B2244" w:rsidP="0072645D" w:rsidRDefault="000B2244" w14:paraId="1800C3ED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:rsidRPr="00E142EB" w:rsidR="000B2244" w:rsidP="0072645D" w:rsidRDefault="000B2244" w14:paraId="70691CF5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Pr="00E142EB" w:rsidR="000B2244" w:rsidTr="0072645D" w14:paraId="42CDE938" w14:textId="77777777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4BB4459F" w14:textId="3AD7E4DF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3</w:t>
            </w:r>
          </w:p>
        </w:tc>
        <w:tc>
          <w:tcPr>
            <w:tcW w:w="6110" w:type="dxa"/>
            <w:gridSpan w:val="2"/>
          </w:tcPr>
          <w:p w:rsidRPr="0072645D" w:rsidR="000B2244" w:rsidP="0072645D" w:rsidRDefault="00250EC3" w14:paraId="44759FF6" w14:textId="140ABE63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Creó correctamente la tabla dinámica?</w:t>
            </w:r>
          </w:p>
        </w:tc>
        <w:tc>
          <w:tcPr>
            <w:tcW w:w="954" w:type="dxa"/>
            <w:vAlign w:val="center"/>
          </w:tcPr>
          <w:p w:rsidRPr="00E142EB" w:rsidR="000B2244" w:rsidP="0072645D" w:rsidRDefault="00250EC3" w14:paraId="6D51F816" w14:textId="2F16A6F4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5</w:t>
            </w:r>
            <w:r w:rsidR="00457067">
              <w:rPr>
                <w:rFonts w:ascii="Soberana Sans" w:hAnsi="Soberana Sans"/>
                <w:sz w:val="14"/>
                <w:szCs w:val="14"/>
              </w:rPr>
              <w:t>%</w:t>
            </w:r>
          </w:p>
        </w:tc>
        <w:tc>
          <w:tcPr>
            <w:tcW w:w="1376" w:type="dxa"/>
            <w:vAlign w:val="center"/>
          </w:tcPr>
          <w:p w:rsidRPr="00E142EB" w:rsidR="000B2244" w:rsidP="0072645D" w:rsidRDefault="000B2244" w14:paraId="7CA75B46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:rsidRPr="00E142EB" w:rsidR="000B2244" w:rsidP="0072645D" w:rsidRDefault="000B2244" w14:paraId="3B65933A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Pr="00E142EB" w:rsidR="000B2244" w:rsidTr="0072645D" w14:paraId="1BB377C7" w14:textId="77777777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Pr="00E142EB" w:rsidR="000B2244" w:rsidP="00BE4255" w:rsidRDefault="000B2244" w14:paraId="155302CE" w14:textId="07740B11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4</w:t>
            </w:r>
          </w:p>
        </w:tc>
        <w:tc>
          <w:tcPr>
            <w:tcW w:w="6110" w:type="dxa"/>
            <w:gridSpan w:val="2"/>
          </w:tcPr>
          <w:p w:rsidRPr="0072645D" w:rsidR="000B2244" w:rsidP="0072645D" w:rsidRDefault="00250EC3" w14:paraId="02EF82CE" w14:textId="5BCBB4F9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Redactó la interpretación de los resultados arrojados por la tabla dinámica?</w:t>
            </w:r>
          </w:p>
        </w:tc>
        <w:tc>
          <w:tcPr>
            <w:tcW w:w="954" w:type="dxa"/>
            <w:vAlign w:val="center"/>
          </w:tcPr>
          <w:p w:rsidRPr="00E142EB" w:rsidR="000B2244" w:rsidP="0072645D" w:rsidRDefault="00250EC3" w14:paraId="785052EF" w14:textId="54805741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5</w:t>
            </w:r>
            <w:r w:rsidR="00457067">
              <w:rPr>
                <w:rFonts w:ascii="Soberana Sans" w:hAnsi="Soberana Sans"/>
                <w:sz w:val="14"/>
                <w:szCs w:val="14"/>
              </w:rPr>
              <w:t>%</w:t>
            </w:r>
          </w:p>
        </w:tc>
        <w:tc>
          <w:tcPr>
            <w:tcW w:w="1376" w:type="dxa"/>
            <w:vAlign w:val="center"/>
          </w:tcPr>
          <w:p w:rsidRPr="00E142EB" w:rsidR="000B2244" w:rsidP="0072645D" w:rsidRDefault="000B2244" w14:paraId="3C8AA392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:rsidRPr="00E142EB" w:rsidR="000B2244" w:rsidP="0072645D" w:rsidRDefault="000B2244" w14:paraId="2DB1DE8C" w14:textId="77777777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Pr="00E142EB" w:rsidR="00BE4255" w:rsidTr="00097AC6" w14:paraId="3C49477D" w14:textId="77777777">
        <w:trPr>
          <w:jc w:val="center"/>
        </w:trPr>
        <w:tc>
          <w:tcPr>
            <w:tcW w:w="10485" w:type="dxa"/>
            <w:gridSpan w:val="6"/>
            <w:shd w:val="clear" w:color="auto" w:fill="auto"/>
          </w:tcPr>
          <w:p w:rsidRPr="00097AC6" w:rsidR="00BE4255" w:rsidP="00BE4255" w:rsidRDefault="00BE4255" w14:paraId="22DA8112" w14:textId="797F887E">
            <w:pPr>
              <w:spacing w:before="60" w:after="60"/>
              <w:rPr>
                <w:rFonts w:ascii="Soberana Sans" w:hAnsi="Soberana Sans"/>
                <w:b/>
                <w:bCs/>
                <w:color w:val="8DB3E2" w:themeColor="text2" w:themeTint="66"/>
                <w:sz w:val="14"/>
                <w:szCs w:val="14"/>
              </w:rPr>
            </w:pPr>
            <w:r w:rsidRPr="00097AC6">
              <w:rPr>
                <w:rFonts w:ascii="Soberana Sans" w:hAnsi="Soberana Sans"/>
                <w:b/>
                <w:bCs/>
                <w:color w:val="8DB3E2" w:themeColor="text2" w:themeTint="66"/>
                <w:sz w:val="14"/>
                <w:szCs w:val="14"/>
              </w:rPr>
              <w:t>OBSERVACIONES:</w:t>
            </w:r>
          </w:p>
          <w:p w:rsidR="00BE4255" w:rsidP="00BE4255" w:rsidRDefault="00BE4255" w14:paraId="2A8F5458" w14:textId="77777777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</w:p>
          <w:p w:rsidRPr="00E142EB" w:rsidR="00BE4255" w:rsidP="00BE4255" w:rsidRDefault="00BE4255" w14:paraId="38660136" w14:textId="77777777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</w:p>
        </w:tc>
      </w:tr>
    </w:tbl>
    <w:p w:rsidR="000C2408" w:rsidP="00BF202D" w:rsidRDefault="000C2408" w14:paraId="63D17C66" w14:textId="77777777">
      <w:pPr>
        <w:rPr>
          <w:rFonts w:ascii="Soberana Sans" w:hAnsi="Soberana Sans"/>
          <w:sz w:val="20"/>
          <w:szCs w:val="20"/>
        </w:rPr>
      </w:pPr>
    </w:p>
    <w:sectPr w:rsidR="000C2408" w:rsidSect="007F1982">
      <w:footerReference w:type="default" r:id="rId10"/>
      <w:type w:val="continuous"/>
      <w:pgSz w:w="12242" w:h="15842" w:orient="portrait" w:code="119"/>
      <w:pgMar w:top="1418" w:right="1418" w:bottom="141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A20" w:rsidRDefault="006F6A20" w14:paraId="2F2A72F9" w14:textId="77777777">
      <w:r>
        <w:separator/>
      </w:r>
    </w:p>
  </w:endnote>
  <w:endnote w:type="continuationSeparator" w:id="0">
    <w:p w:rsidR="006F6A20" w:rsidRDefault="006F6A20" w14:paraId="594A8D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20B0604020202020204"/>
    <w:charset w:val="4D"/>
    <w:family w:val="auto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44"/>
      <w:gridCol w:w="993"/>
      <w:gridCol w:w="2409"/>
      <w:gridCol w:w="1549"/>
    </w:tblGrid>
    <w:tr w:rsidR="000C2408" w:rsidTr="00E35171" w14:paraId="01C3E85A" w14:textId="77777777">
      <w:tc>
        <w:tcPr>
          <w:tcW w:w="4644" w:type="dxa"/>
          <w:shd w:val="clear" w:color="auto" w:fill="auto"/>
        </w:tcPr>
        <w:p w:rsidR="000C2408" w:rsidP="00CD01D8" w:rsidRDefault="000C2408" w14:paraId="6E2B56D2" w14:textId="77777777">
          <w:pPr>
            <w:pStyle w:val="Piedepgina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BEA18B5" wp14:editId="3EC2B4AA">
                <wp:simplePos x="0" y="0"/>
                <wp:positionH relativeFrom="column">
                  <wp:posOffset>5448300</wp:posOffset>
                </wp:positionH>
                <wp:positionV relativeFrom="paragraph">
                  <wp:posOffset>8886190</wp:posOffset>
                </wp:positionV>
                <wp:extent cx="1569720" cy="629285"/>
                <wp:effectExtent l="0" t="0" r="0" b="0"/>
                <wp:wrapNone/>
                <wp:docPr id="826416451" name="Imagen 826416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shd w:val="clear" w:color="auto" w:fill="auto"/>
        </w:tcPr>
        <w:p w:rsidR="000C2408" w:rsidP="00E35171" w:rsidRDefault="000C2408" w14:paraId="0FAEAB8E" w14:textId="77777777">
          <w:pPr>
            <w:pStyle w:val="Piedepgina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4E99C096" wp14:editId="7B7E2ABB">
                <wp:extent cx="457200" cy="396240"/>
                <wp:effectExtent l="0" t="0" r="0" b="3810"/>
                <wp:docPr id="2103074301" name="Imagen 2103074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:rsidR="000C2408" w:rsidP="00CD01D8" w:rsidRDefault="000C2408" w14:paraId="3AF82467" w14:textId="77777777">
          <w:pPr>
            <w:pStyle w:val="Piedepgina"/>
          </w:pPr>
          <w:r>
            <w:rPr>
              <w:noProof/>
              <w:lang w:val="es-MX" w:eastAsia="es-MX"/>
            </w:rPr>
            <w:drawing>
              <wp:inline distT="0" distB="0" distL="0" distR="0" wp14:anchorId="323A4BE2" wp14:editId="017DF200">
                <wp:extent cx="445135" cy="438785"/>
                <wp:effectExtent l="0" t="0" r="0" b="0"/>
                <wp:docPr id="1954340525" name="Imagen 1954340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MX" w:eastAsia="es-MX"/>
            </w:rPr>
            <w:drawing>
              <wp:inline distT="0" distB="0" distL="0" distR="0" wp14:anchorId="57B995C2" wp14:editId="05B31051">
                <wp:extent cx="723900" cy="396240"/>
                <wp:effectExtent l="0" t="0" r="0" b="3810"/>
                <wp:docPr id="736945174" name="Imagen 736945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shd w:val="clear" w:color="auto" w:fill="auto"/>
        </w:tcPr>
        <w:p w:rsidR="000C2408" w:rsidP="00E35171" w:rsidRDefault="000C2408" w14:paraId="5C9957A3" w14:textId="77777777">
          <w:pPr>
            <w:pStyle w:val="Piedepgina"/>
            <w:jc w:val="center"/>
          </w:pPr>
        </w:p>
      </w:tc>
    </w:tr>
  </w:tbl>
  <w:p w:rsidR="000C2408" w:rsidP="00117BE8" w:rsidRDefault="000C2408" w14:paraId="53B579E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44"/>
      <w:gridCol w:w="993"/>
      <w:gridCol w:w="2409"/>
      <w:gridCol w:w="1549"/>
    </w:tblGrid>
    <w:tr w:rsidR="00EC7E52" w:rsidTr="00EC7E52" w14:paraId="61A8298E" w14:textId="77777777">
      <w:trPr>
        <w:jc w:val="center"/>
      </w:trPr>
      <w:tc>
        <w:tcPr>
          <w:tcW w:w="4644" w:type="dxa"/>
          <w:shd w:val="clear" w:color="auto" w:fill="auto"/>
        </w:tcPr>
        <w:p w:rsidR="00EC7E52" w:rsidP="00CD01D8" w:rsidRDefault="00EC7E52" w14:paraId="63FEE39F" w14:textId="77777777">
          <w:pPr>
            <w:pStyle w:val="Piedepgina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88C3751" wp14:editId="0632C10C">
                <wp:simplePos x="0" y="0"/>
                <wp:positionH relativeFrom="column">
                  <wp:posOffset>5448300</wp:posOffset>
                </wp:positionH>
                <wp:positionV relativeFrom="paragraph">
                  <wp:posOffset>8886190</wp:posOffset>
                </wp:positionV>
                <wp:extent cx="1569720" cy="629285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shd w:val="clear" w:color="auto" w:fill="auto"/>
        </w:tcPr>
        <w:p w:rsidR="00EC7E52" w:rsidP="00E35171" w:rsidRDefault="00EC7E52" w14:paraId="446F38E8" w14:textId="77777777">
          <w:pPr>
            <w:pStyle w:val="Piedepgina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642499B0" wp14:editId="6B28D4D8">
                <wp:extent cx="457200" cy="3962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:rsidR="00EC7E52" w:rsidP="00CD01D8" w:rsidRDefault="00EC7E52" w14:paraId="79E6F691" w14:textId="77777777">
          <w:pPr>
            <w:pStyle w:val="Piedepgina"/>
          </w:pPr>
          <w:r>
            <w:rPr>
              <w:noProof/>
              <w:lang w:val="es-MX" w:eastAsia="es-MX"/>
            </w:rPr>
            <w:drawing>
              <wp:inline distT="0" distB="0" distL="0" distR="0" wp14:anchorId="187A4F7E" wp14:editId="27485357">
                <wp:extent cx="445135" cy="43878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MX" w:eastAsia="es-MX"/>
            </w:rPr>
            <w:drawing>
              <wp:inline distT="0" distB="0" distL="0" distR="0" wp14:anchorId="1CB1FDC9" wp14:editId="7361BEF0">
                <wp:extent cx="723900" cy="396240"/>
                <wp:effectExtent l="0" t="0" r="0" b="381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shd w:val="clear" w:color="auto" w:fill="auto"/>
        </w:tcPr>
        <w:p w:rsidR="00EC7E52" w:rsidP="00E35171" w:rsidRDefault="00EC7E52" w14:paraId="2C8E1429" w14:textId="77777777">
          <w:pPr>
            <w:pStyle w:val="Piedepgina"/>
            <w:jc w:val="center"/>
          </w:pPr>
        </w:p>
      </w:tc>
    </w:tr>
  </w:tbl>
  <w:p w:rsidR="00EC7E52" w:rsidP="00117BE8" w:rsidRDefault="00EC7E52" w14:paraId="0B4F236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A20" w:rsidRDefault="006F6A20" w14:paraId="15D7C780" w14:textId="77777777">
      <w:r>
        <w:separator/>
      </w:r>
    </w:p>
  </w:footnote>
  <w:footnote w:type="continuationSeparator" w:id="0">
    <w:p w:rsidR="006F6A20" w:rsidRDefault="006F6A20" w14:paraId="1EDF40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47" w:type="dxa"/>
      <w:jc w:val="center"/>
      <w:tblLook w:val="04A0" w:firstRow="1" w:lastRow="0" w:firstColumn="1" w:lastColumn="0" w:noHBand="0" w:noVBand="1"/>
    </w:tblPr>
    <w:tblGrid>
      <w:gridCol w:w="1164"/>
      <w:gridCol w:w="5930"/>
      <w:gridCol w:w="1240"/>
      <w:gridCol w:w="1413"/>
    </w:tblGrid>
    <w:tr w:rsidRPr="00EB2700" w:rsidR="000C2408" w:rsidTr="00960813" w14:paraId="296DC64D" w14:textId="77777777">
      <w:trPr>
        <w:jc w:val="center"/>
      </w:trPr>
      <w:tc>
        <w:tcPr>
          <w:tcW w:w="9747" w:type="dxa"/>
          <w:gridSpan w:val="4"/>
          <w:tcBorders>
            <w:bottom w:val="single" w:color="auto" w:sz="4" w:space="0"/>
          </w:tcBorders>
          <w:shd w:val="clear" w:color="auto" w:fill="auto"/>
        </w:tcPr>
        <w:p w:rsidRPr="00EB2700" w:rsidR="000C2408" w:rsidP="00960813" w:rsidRDefault="000C2408" w14:paraId="239BC1FD" w14:textId="77777777">
          <w:pPr>
            <w:pStyle w:val="Encabezado"/>
            <w:spacing w:before="120" w:after="120"/>
            <w:jc w:val="center"/>
            <w:rPr>
              <w:rFonts w:ascii="Soberana Sans" w:hAnsi="Soberana Sans"/>
              <w:b/>
              <w:sz w:val="26"/>
              <w:szCs w:val="26"/>
            </w:rPr>
          </w:pPr>
          <w:r w:rsidRPr="00EB2700">
            <w:rPr>
              <w:rFonts w:ascii="Soberana Sans" w:hAnsi="Soberana Sans"/>
              <w:b/>
              <w:sz w:val="26"/>
              <w:szCs w:val="26"/>
            </w:rPr>
            <w:t>INSTITUTO TECNOLÓGICO SUPERIOR DE CIUDAD CONSTITUCIÓN</w:t>
          </w:r>
        </w:p>
      </w:tc>
    </w:tr>
    <w:tr w:rsidRPr="00EB2700" w:rsidR="000C2408" w:rsidTr="00960813" w14:paraId="169FC4C9" w14:textId="77777777">
      <w:trPr>
        <w:trHeight w:val="403"/>
        <w:jc w:val="center"/>
      </w:trPr>
      <w:tc>
        <w:tcPr>
          <w:tcW w:w="1164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EB2700" w:rsidR="000C2408" w:rsidP="00960813" w:rsidRDefault="000C2408" w14:paraId="735D4512" w14:textId="77777777">
          <w:pPr>
            <w:pStyle w:val="Encabezado"/>
            <w:rPr>
              <w:rFonts w:ascii="Soberana Sans" w:hAnsi="Soberana Sans"/>
              <w:sz w:val="22"/>
            </w:rPr>
          </w:pPr>
          <w:r>
            <w:rPr>
              <w:rFonts w:ascii="Soberana Sans" w:hAnsi="Soberana Sans"/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2FF1C233" wp14:editId="68B3FC7C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491490" cy="424180"/>
                <wp:effectExtent l="0" t="0" r="3810" b="0"/>
                <wp:wrapNone/>
                <wp:docPr id="1974217014" name="Imagen 1974217014" descr="Logo IT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 IT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EB2700" w:rsidR="000C2408" w:rsidP="00960813" w:rsidRDefault="000C2408" w14:paraId="5C2FC038" w14:textId="77777777">
          <w:pPr>
            <w:pStyle w:val="Encabezado"/>
            <w:jc w:val="center"/>
            <w:rPr>
              <w:rFonts w:ascii="Soberana Sans" w:hAnsi="Soberana Sans"/>
              <w:b/>
              <w:sz w:val="22"/>
            </w:rPr>
          </w:pPr>
          <w:r>
            <w:rPr>
              <w:rFonts w:ascii="Soberana Sans" w:hAnsi="Soberana Sans"/>
              <w:b/>
              <w:sz w:val="22"/>
            </w:rPr>
            <w:t>ACTIVIDADES DE APRENDIZAJE/EVALUACIÓN</w:t>
          </w:r>
        </w:p>
      </w:tc>
      <w:tc>
        <w:tcPr>
          <w:tcW w:w="1240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="000C2408" w:rsidP="00960813" w:rsidRDefault="000C2408" w14:paraId="2EEE07C6" w14:textId="77777777">
          <w:pPr>
            <w:pStyle w:val="Encabezado"/>
            <w:jc w:val="center"/>
            <w:rPr>
              <w:rFonts w:ascii="Soberana Sans" w:hAnsi="Soberana Sans" w:cs="Arial"/>
              <w:b/>
              <w:sz w:val="22"/>
            </w:rPr>
          </w:pPr>
          <w:r>
            <w:rPr>
              <w:rFonts w:ascii="Soberana Sans" w:hAnsi="Soberana Sans" w:cs="Arial"/>
              <w:b/>
              <w:sz w:val="22"/>
            </w:rPr>
            <w:t>Versión</w:t>
          </w:r>
        </w:p>
      </w:tc>
      <w:tc>
        <w:tcPr>
          <w:tcW w:w="1413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E45793" w:rsidR="000C2408" w:rsidP="00960813" w:rsidRDefault="000C2408" w14:paraId="7CAD1230" w14:textId="77777777">
          <w:pPr>
            <w:pStyle w:val="Encabezado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03- 05/01/23</w:t>
          </w:r>
        </w:p>
      </w:tc>
    </w:tr>
    <w:tr w:rsidRPr="00EB2700" w:rsidR="000C2408" w:rsidTr="00960813" w14:paraId="51DDD5C9" w14:textId="77777777">
      <w:trPr>
        <w:jc w:val="center"/>
      </w:trPr>
      <w:tc>
        <w:tcPr>
          <w:tcW w:w="1164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EB2700" w:rsidR="000C2408" w:rsidP="00960813" w:rsidRDefault="000C2408" w14:paraId="0A4D048D" w14:textId="77777777">
          <w:pPr>
            <w:pStyle w:val="Encabezado"/>
            <w:rPr>
              <w:rFonts w:ascii="Soberana Sans" w:hAnsi="Soberana Sans"/>
            </w:rPr>
          </w:pPr>
        </w:p>
      </w:tc>
      <w:tc>
        <w:tcPr>
          <w:tcW w:w="5930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EB2700" w:rsidR="000C2408" w:rsidP="00960813" w:rsidRDefault="000C2408" w14:paraId="47B44B2C" w14:textId="77777777">
          <w:pPr>
            <w:pStyle w:val="Encabezado"/>
            <w:jc w:val="center"/>
            <w:rPr>
              <w:rFonts w:ascii="Soberana Sans" w:hAnsi="Soberana Sans"/>
              <w:b/>
            </w:rPr>
          </w:pPr>
        </w:p>
      </w:tc>
      <w:tc>
        <w:tcPr>
          <w:tcW w:w="124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EB2700" w:rsidR="000C2408" w:rsidP="00960813" w:rsidRDefault="000C2408" w14:paraId="6AB4A86E" w14:textId="77777777">
          <w:pPr>
            <w:pStyle w:val="Encabezado"/>
            <w:jc w:val="center"/>
            <w:rPr>
              <w:rFonts w:ascii="Soberana Sans" w:hAnsi="Soberana Sans"/>
              <w:b/>
              <w:sz w:val="22"/>
            </w:rPr>
          </w:pPr>
          <w:r w:rsidRPr="00EB2700">
            <w:rPr>
              <w:rFonts w:ascii="Soberana Sans" w:hAnsi="Soberana Sans"/>
              <w:b/>
              <w:sz w:val="22"/>
            </w:rPr>
            <w:t>Página</w:t>
          </w:r>
        </w:p>
      </w:tc>
      <w:tc>
        <w:tcPr>
          <w:tcW w:w="14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E45793" w:rsidR="000C2408" w:rsidP="00960813" w:rsidRDefault="000C2408" w14:paraId="2FAE6ECF" w14:textId="77777777">
          <w:pPr>
            <w:pStyle w:val="Encabezado"/>
            <w:jc w:val="center"/>
            <w:rPr>
              <w:rFonts w:ascii="Soberana Sans" w:hAnsi="Soberana Sans"/>
              <w:sz w:val="16"/>
              <w:szCs w:val="16"/>
            </w:rPr>
          </w:pPr>
          <w:r w:rsidRPr="00E45793">
            <w:rPr>
              <w:rFonts w:ascii="Soberana Sans" w:hAnsi="Soberana Sans"/>
              <w:sz w:val="16"/>
              <w:szCs w:val="16"/>
            </w:rPr>
            <w:fldChar w:fldCharType="begin"/>
          </w:r>
          <w:r w:rsidRPr="00E45793">
            <w:rPr>
              <w:rFonts w:ascii="Soberana Sans" w:hAnsi="Soberana Sans"/>
              <w:sz w:val="16"/>
              <w:szCs w:val="16"/>
            </w:rPr>
            <w:instrText>PAGE   \* MERGEFORMAT</w:instrText>
          </w:r>
          <w:r w:rsidRPr="00E45793">
            <w:rPr>
              <w:rFonts w:ascii="Soberana Sans" w:hAnsi="Soberana Sans"/>
              <w:sz w:val="16"/>
              <w:szCs w:val="16"/>
            </w:rPr>
            <w:fldChar w:fldCharType="separate"/>
          </w:r>
          <w:r>
            <w:rPr>
              <w:rFonts w:ascii="Soberana Sans" w:hAnsi="Soberana Sans"/>
              <w:noProof/>
              <w:sz w:val="16"/>
              <w:szCs w:val="16"/>
            </w:rPr>
            <w:t>1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end"/>
          </w:r>
          <w:r w:rsidRPr="00E45793">
            <w:rPr>
              <w:rFonts w:ascii="Soberana Sans" w:hAnsi="Soberana Sans"/>
              <w:sz w:val="16"/>
              <w:szCs w:val="16"/>
            </w:rPr>
            <w:t xml:space="preserve"> de 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begin"/>
          </w:r>
          <w:r w:rsidRPr="00E45793">
            <w:rPr>
              <w:rFonts w:ascii="Soberana Sans" w:hAnsi="Soberana Sans"/>
              <w:sz w:val="16"/>
              <w:szCs w:val="16"/>
            </w:rPr>
            <w:instrText xml:space="preserve"> NUMPAGES   \* MERGEFORMAT </w:instrText>
          </w:r>
          <w:r w:rsidRPr="00E45793">
            <w:rPr>
              <w:rFonts w:ascii="Soberana Sans" w:hAnsi="Soberana Sans"/>
              <w:sz w:val="16"/>
              <w:szCs w:val="16"/>
            </w:rPr>
            <w:fldChar w:fldCharType="separate"/>
          </w:r>
          <w:r>
            <w:rPr>
              <w:rFonts w:ascii="Soberana Sans" w:hAnsi="Soberana Sans"/>
              <w:noProof/>
              <w:sz w:val="16"/>
              <w:szCs w:val="16"/>
            </w:rPr>
            <w:t>1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end"/>
          </w:r>
        </w:p>
      </w:tc>
    </w:tr>
  </w:tbl>
  <w:p w:rsidRPr="00AA68F5" w:rsidR="000C2408" w:rsidP="00AA68F5" w:rsidRDefault="000C2408" w14:paraId="465F710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1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45834"/>
    <w:multiLevelType w:val="hybridMultilevel"/>
    <w:tmpl w:val="32649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D2035"/>
    <w:multiLevelType w:val="hybridMultilevel"/>
    <w:tmpl w:val="B46073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1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18450D"/>
    <w:multiLevelType w:val="hybridMultilevel"/>
    <w:tmpl w:val="3312AA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C10DD"/>
    <w:multiLevelType w:val="hybridMultilevel"/>
    <w:tmpl w:val="50DA21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1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1">
    <w:nsid w:val="20A92E2C"/>
    <w:multiLevelType w:val="hybridMultilevel"/>
    <w:tmpl w:val="3312A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866FF7"/>
    <w:multiLevelType w:val="hybridMultilevel"/>
    <w:tmpl w:val="570CF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456BA0"/>
    <w:multiLevelType w:val="hybridMultilevel"/>
    <w:tmpl w:val="61BC0126"/>
    <w:lvl w:ilvl="0" w:tplc="080A0001">
      <w:start w:val="1"/>
      <w:numFmt w:val="bullet"/>
      <w:lvlText w:val=""/>
      <w:lvlJc w:val="left"/>
      <w:pPr>
        <w:ind w:left="68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0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2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4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6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8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0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2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49" w:hanging="360"/>
      </w:pPr>
      <w:rPr>
        <w:rFonts w:hint="default" w:ascii="Wingdings" w:hAnsi="Wingdings"/>
      </w:rPr>
    </w:lvl>
  </w:abstractNum>
  <w:abstractNum w:abstractNumId="15" w15:restartNumberingAfterBreak="1">
    <w:nsid w:val="32BD3443"/>
    <w:multiLevelType w:val="hybridMultilevel"/>
    <w:tmpl w:val="6EE27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513694F"/>
    <w:multiLevelType w:val="hybridMultilevel"/>
    <w:tmpl w:val="B08EC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1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1">
    <w:nsid w:val="3D4006B9"/>
    <w:multiLevelType w:val="hybridMultilevel"/>
    <w:tmpl w:val="180E24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8B31DA"/>
    <w:multiLevelType w:val="hybridMultilevel"/>
    <w:tmpl w:val="6DE216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BA1C7B"/>
    <w:multiLevelType w:val="hybridMultilevel"/>
    <w:tmpl w:val="B7A2608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FD518C"/>
    <w:multiLevelType w:val="hybridMultilevel"/>
    <w:tmpl w:val="545A93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1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E3690A"/>
    <w:multiLevelType w:val="hybridMultilevel"/>
    <w:tmpl w:val="EB744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9EC408C"/>
    <w:multiLevelType w:val="hybridMultilevel"/>
    <w:tmpl w:val="0B0ACEB2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36780"/>
    <w:multiLevelType w:val="hybridMultilevel"/>
    <w:tmpl w:val="C49ACA7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1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1">
    <w:nsid w:val="740D6A12"/>
    <w:multiLevelType w:val="hybridMultilevel"/>
    <w:tmpl w:val="060A0A74"/>
    <w:lvl w:ilvl="0" w:tplc="0C0A0005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hint="default" w:ascii="Wingdings" w:hAnsi="Wingdings"/>
      </w:rPr>
    </w:lvl>
  </w:abstractNum>
  <w:abstractNum w:abstractNumId="30" w15:restartNumberingAfterBreak="1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1" w15:restartNumberingAfterBreak="1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2" w15:restartNumberingAfterBreak="1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E76A0"/>
    <w:multiLevelType w:val="hybridMultilevel"/>
    <w:tmpl w:val="4016D57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40819252">
    <w:abstractNumId w:val="2"/>
  </w:num>
  <w:num w:numId="2" w16cid:durableId="1952124716">
    <w:abstractNumId w:val="11"/>
  </w:num>
  <w:num w:numId="3" w16cid:durableId="1793859056">
    <w:abstractNumId w:val="30"/>
  </w:num>
  <w:num w:numId="4" w16cid:durableId="642656197">
    <w:abstractNumId w:val="31"/>
  </w:num>
  <w:num w:numId="5" w16cid:durableId="17686937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6" w16cid:durableId="819805533">
    <w:abstractNumId w:val="21"/>
  </w:num>
  <w:num w:numId="7" w16cid:durableId="1549680657">
    <w:abstractNumId w:val="17"/>
  </w:num>
  <w:num w:numId="8" w16cid:durableId="2071031037">
    <w:abstractNumId w:val="24"/>
  </w:num>
  <w:num w:numId="9" w16cid:durableId="651325679">
    <w:abstractNumId w:val="1"/>
  </w:num>
  <w:num w:numId="10" w16cid:durableId="262225291">
    <w:abstractNumId w:val="32"/>
  </w:num>
  <w:num w:numId="11" w16cid:durableId="1560704011">
    <w:abstractNumId w:val="28"/>
  </w:num>
  <w:num w:numId="12" w16cid:durableId="486820531">
    <w:abstractNumId w:val="6"/>
  </w:num>
  <w:num w:numId="13" w16cid:durableId="1423454964">
    <w:abstractNumId w:val="9"/>
  </w:num>
  <w:num w:numId="14" w16cid:durableId="530143739">
    <w:abstractNumId w:val="3"/>
  </w:num>
  <w:num w:numId="15" w16cid:durableId="701633994">
    <w:abstractNumId w:val="8"/>
  </w:num>
  <w:num w:numId="16" w16cid:durableId="1920675874">
    <w:abstractNumId w:val="18"/>
  </w:num>
  <w:num w:numId="17" w16cid:durableId="1925603891">
    <w:abstractNumId w:val="29"/>
  </w:num>
  <w:num w:numId="18" w16cid:durableId="554052594">
    <w:abstractNumId w:val="16"/>
  </w:num>
  <w:num w:numId="19" w16cid:durableId="365837638">
    <w:abstractNumId w:val="19"/>
  </w:num>
  <w:num w:numId="20" w16cid:durableId="189488563">
    <w:abstractNumId w:val="26"/>
  </w:num>
  <w:num w:numId="21" w16cid:durableId="146669603">
    <w:abstractNumId w:val="13"/>
  </w:num>
  <w:num w:numId="22" w16cid:durableId="1108426514">
    <w:abstractNumId w:val="12"/>
  </w:num>
  <w:num w:numId="23" w16cid:durableId="1465461176">
    <w:abstractNumId w:val="15"/>
  </w:num>
  <w:num w:numId="24" w16cid:durableId="1020007945">
    <w:abstractNumId w:val="20"/>
  </w:num>
  <w:num w:numId="25" w16cid:durableId="1634944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090826">
    <w:abstractNumId w:val="14"/>
  </w:num>
  <w:num w:numId="27" w16cid:durableId="840773748">
    <w:abstractNumId w:val="10"/>
  </w:num>
  <w:num w:numId="28" w16cid:durableId="798306322">
    <w:abstractNumId w:val="23"/>
  </w:num>
  <w:num w:numId="29" w16cid:durableId="906500951">
    <w:abstractNumId w:val="5"/>
  </w:num>
  <w:num w:numId="30" w16cid:durableId="1710915071">
    <w:abstractNumId w:val="33"/>
  </w:num>
  <w:num w:numId="31" w16cid:durableId="1083647043">
    <w:abstractNumId w:val="22"/>
  </w:num>
  <w:num w:numId="32" w16cid:durableId="498086384">
    <w:abstractNumId w:val="27"/>
  </w:num>
  <w:num w:numId="33" w16cid:durableId="1748722503">
    <w:abstractNumId w:val="25"/>
  </w:num>
  <w:num w:numId="34" w16cid:durableId="110743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2"/>
    <w:rsid w:val="0000062D"/>
    <w:rsid w:val="00006485"/>
    <w:rsid w:val="000079EE"/>
    <w:rsid w:val="000142DE"/>
    <w:rsid w:val="00017B37"/>
    <w:rsid w:val="00031E6E"/>
    <w:rsid w:val="00035E0B"/>
    <w:rsid w:val="0003627F"/>
    <w:rsid w:val="0003690E"/>
    <w:rsid w:val="000411D9"/>
    <w:rsid w:val="00045505"/>
    <w:rsid w:val="000547B8"/>
    <w:rsid w:val="000571B1"/>
    <w:rsid w:val="0005782A"/>
    <w:rsid w:val="00065724"/>
    <w:rsid w:val="000767A5"/>
    <w:rsid w:val="000770B2"/>
    <w:rsid w:val="00080ED5"/>
    <w:rsid w:val="00087881"/>
    <w:rsid w:val="000901D5"/>
    <w:rsid w:val="00092F1C"/>
    <w:rsid w:val="0009517A"/>
    <w:rsid w:val="00097AC6"/>
    <w:rsid w:val="000A0686"/>
    <w:rsid w:val="000A3048"/>
    <w:rsid w:val="000A5789"/>
    <w:rsid w:val="000A6F7D"/>
    <w:rsid w:val="000A7F5D"/>
    <w:rsid w:val="000B2244"/>
    <w:rsid w:val="000B7A10"/>
    <w:rsid w:val="000C1B3B"/>
    <w:rsid w:val="000C2408"/>
    <w:rsid w:val="000C350B"/>
    <w:rsid w:val="000C6267"/>
    <w:rsid w:val="000D5A24"/>
    <w:rsid w:val="000D64B2"/>
    <w:rsid w:val="000E546F"/>
    <w:rsid w:val="000F7E99"/>
    <w:rsid w:val="00103C49"/>
    <w:rsid w:val="0010607E"/>
    <w:rsid w:val="001063B3"/>
    <w:rsid w:val="00107C09"/>
    <w:rsid w:val="001107D6"/>
    <w:rsid w:val="00116A49"/>
    <w:rsid w:val="00117BE8"/>
    <w:rsid w:val="00146920"/>
    <w:rsid w:val="00146FF0"/>
    <w:rsid w:val="00147B3B"/>
    <w:rsid w:val="00151496"/>
    <w:rsid w:val="00153C65"/>
    <w:rsid w:val="00160D9D"/>
    <w:rsid w:val="001621EB"/>
    <w:rsid w:val="0016522A"/>
    <w:rsid w:val="00166003"/>
    <w:rsid w:val="00172042"/>
    <w:rsid w:val="001764A3"/>
    <w:rsid w:val="001771E6"/>
    <w:rsid w:val="00181213"/>
    <w:rsid w:val="00191F5D"/>
    <w:rsid w:val="001937CC"/>
    <w:rsid w:val="00193E58"/>
    <w:rsid w:val="001950EA"/>
    <w:rsid w:val="00196F86"/>
    <w:rsid w:val="0019761F"/>
    <w:rsid w:val="001A341F"/>
    <w:rsid w:val="001A4841"/>
    <w:rsid w:val="001A5C86"/>
    <w:rsid w:val="001A5CB3"/>
    <w:rsid w:val="001B2BF5"/>
    <w:rsid w:val="001D4D6E"/>
    <w:rsid w:val="001D7AE9"/>
    <w:rsid w:val="001E066D"/>
    <w:rsid w:val="001E0C21"/>
    <w:rsid w:val="001F0667"/>
    <w:rsid w:val="001F47E7"/>
    <w:rsid w:val="001F56B8"/>
    <w:rsid w:val="00205BC9"/>
    <w:rsid w:val="002114A4"/>
    <w:rsid w:val="00213A2A"/>
    <w:rsid w:val="00215E8A"/>
    <w:rsid w:val="002172DC"/>
    <w:rsid w:val="00220988"/>
    <w:rsid w:val="00221A7A"/>
    <w:rsid w:val="00223AA2"/>
    <w:rsid w:val="00232653"/>
    <w:rsid w:val="002364FB"/>
    <w:rsid w:val="002369DA"/>
    <w:rsid w:val="0024473F"/>
    <w:rsid w:val="00246E98"/>
    <w:rsid w:val="00250EC3"/>
    <w:rsid w:val="00254102"/>
    <w:rsid w:val="00254E28"/>
    <w:rsid w:val="00262424"/>
    <w:rsid w:val="00264CBB"/>
    <w:rsid w:val="002657F1"/>
    <w:rsid w:val="002660B1"/>
    <w:rsid w:val="0027065C"/>
    <w:rsid w:val="00273BBF"/>
    <w:rsid w:val="00274894"/>
    <w:rsid w:val="00277DAF"/>
    <w:rsid w:val="00283EEB"/>
    <w:rsid w:val="002853E9"/>
    <w:rsid w:val="00286B2E"/>
    <w:rsid w:val="00290538"/>
    <w:rsid w:val="00291057"/>
    <w:rsid w:val="002931E6"/>
    <w:rsid w:val="0029412C"/>
    <w:rsid w:val="002945CC"/>
    <w:rsid w:val="00295B86"/>
    <w:rsid w:val="002A3CA1"/>
    <w:rsid w:val="002A473E"/>
    <w:rsid w:val="002B3CBD"/>
    <w:rsid w:val="002C1181"/>
    <w:rsid w:val="002C2F44"/>
    <w:rsid w:val="002C6DEC"/>
    <w:rsid w:val="002D1104"/>
    <w:rsid w:val="002D1840"/>
    <w:rsid w:val="002E3F4D"/>
    <w:rsid w:val="002E7543"/>
    <w:rsid w:val="002F0544"/>
    <w:rsid w:val="002F56AD"/>
    <w:rsid w:val="002F7FD9"/>
    <w:rsid w:val="00303A02"/>
    <w:rsid w:val="00303FA4"/>
    <w:rsid w:val="00307E0B"/>
    <w:rsid w:val="0031161B"/>
    <w:rsid w:val="00322DD1"/>
    <w:rsid w:val="00323648"/>
    <w:rsid w:val="00325720"/>
    <w:rsid w:val="0032620B"/>
    <w:rsid w:val="00331955"/>
    <w:rsid w:val="003324D4"/>
    <w:rsid w:val="00335CC7"/>
    <w:rsid w:val="00343FA9"/>
    <w:rsid w:val="00350B7D"/>
    <w:rsid w:val="0035353A"/>
    <w:rsid w:val="0035577C"/>
    <w:rsid w:val="00362282"/>
    <w:rsid w:val="00362819"/>
    <w:rsid w:val="003716B5"/>
    <w:rsid w:val="00385D1E"/>
    <w:rsid w:val="00391F09"/>
    <w:rsid w:val="003957B1"/>
    <w:rsid w:val="003974DC"/>
    <w:rsid w:val="00397A8B"/>
    <w:rsid w:val="00397CB3"/>
    <w:rsid w:val="003A32E9"/>
    <w:rsid w:val="003A6733"/>
    <w:rsid w:val="003B2BCA"/>
    <w:rsid w:val="003B7291"/>
    <w:rsid w:val="003C2FD3"/>
    <w:rsid w:val="003C7BCC"/>
    <w:rsid w:val="003D46EB"/>
    <w:rsid w:val="003E323B"/>
    <w:rsid w:val="003F4B30"/>
    <w:rsid w:val="003F5076"/>
    <w:rsid w:val="003F59BD"/>
    <w:rsid w:val="004010E5"/>
    <w:rsid w:val="00407387"/>
    <w:rsid w:val="00411F87"/>
    <w:rsid w:val="00413123"/>
    <w:rsid w:val="0041466D"/>
    <w:rsid w:val="00415B31"/>
    <w:rsid w:val="0042380C"/>
    <w:rsid w:val="0043300A"/>
    <w:rsid w:val="00441E3C"/>
    <w:rsid w:val="004441AE"/>
    <w:rsid w:val="00445C99"/>
    <w:rsid w:val="00450E6B"/>
    <w:rsid w:val="00456610"/>
    <w:rsid w:val="00456814"/>
    <w:rsid w:val="00457067"/>
    <w:rsid w:val="00465D9B"/>
    <w:rsid w:val="00472874"/>
    <w:rsid w:val="00477F9D"/>
    <w:rsid w:val="00482752"/>
    <w:rsid w:val="00483243"/>
    <w:rsid w:val="00485DCE"/>
    <w:rsid w:val="00485F32"/>
    <w:rsid w:val="004874E9"/>
    <w:rsid w:val="00494125"/>
    <w:rsid w:val="00496FB3"/>
    <w:rsid w:val="004A6991"/>
    <w:rsid w:val="004A7EF8"/>
    <w:rsid w:val="004B64BC"/>
    <w:rsid w:val="004B7B14"/>
    <w:rsid w:val="004C159C"/>
    <w:rsid w:val="004C46B3"/>
    <w:rsid w:val="004D210A"/>
    <w:rsid w:val="004E53AD"/>
    <w:rsid w:val="004E6658"/>
    <w:rsid w:val="004E7CFE"/>
    <w:rsid w:val="004F0306"/>
    <w:rsid w:val="004F1DAE"/>
    <w:rsid w:val="004F5FEB"/>
    <w:rsid w:val="004F7279"/>
    <w:rsid w:val="00500648"/>
    <w:rsid w:val="00507846"/>
    <w:rsid w:val="005107BF"/>
    <w:rsid w:val="00510F41"/>
    <w:rsid w:val="00511939"/>
    <w:rsid w:val="00512EB8"/>
    <w:rsid w:val="00520375"/>
    <w:rsid w:val="00530037"/>
    <w:rsid w:val="005338E4"/>
    <w:rsid w:val="005377FC"/>
    <w:rsid w:val="005454E8"/>
    <w:rsid w:val="005468C4"/>
    <w:rsid w:val="00552FB2"/>
    <w:rsid w:val="00565552"/>
    <w:rsid w:val="0056584F"/>
    <w:rsid w:val="00574188"/>
    <w:rsid w:val="0057529E"/>
    <w:rsid w:val="00575E8F"/>
    <w:rsid w:val="0057789F"/>
    <w:rsid w:val="005828EA"/>
    <w:rsid w:val="0058396E"/>
    <w:rsid w:val="00592DB3"/>
    <w:rsid w:val="005B0F0F"/>
    <w:rsid w:val="005B6D12"/>
    <w:rsid w:val="005B6F6C"/>
    <w:rsid w:val="005C3700"/>
    <w:rsid w:val="005C4BD7"/>
    <w:rsid w:val="005C55F5"/>
    <w:rsid w:val="005D62D5"/>
    <w:rsid w:val="005D6AB7"/>
    <w:rsid w:val="005D6B44"/>
    <w:rsid w:val="005E17B2"/>
    <w:rsid w:val="005E796A"/>
    <w:rsid w:val="005F232C"/>
    <w:rsid w:val="005F31E3"/>
    <w:rsid w:val="00600E92"/>
    <w:rsid w:val="00603C77"/>
    <w:rsid w:val="0061212C"/>
    <w:rsid w:val="00622A64"/>
    <w:rsid w:val="00625C0F"/>
    <w:rsid w:val="0063202C"/>
    <w:rsid w:val="00634D4A"/>
    <w:rsid w:val="00637C0C"/>
    <w:rsid w:val="00642494"/>
    <w:rsid w:val="0064400E"/>
    <w:rsid w:val="0065661C"/>
    <w:rsid w:val="00657BC2"/>
    <w:rsid w:val="00663136"/>
    <w:rsid w:val="00670FE4"/>
    <w:rsid w:val="00674F09"/>
    <w:rsid w:val="006767E6"/>
    <w:rsid w:val="00691897"/>
    <w:rsid w:val="0069308C"/>
    <w:rsid w:val="00693607"/>
    <w:rsid w:val="00695B44"/>
    <w:rsid w:val="006A7F54"/>
    <w:rsid w:val="006B4D38"/>
    <w:rsid w:val="006C1535"/>
    <w:rsid w:val="006C71FE"/>
    <w:rsid w:val="006D0A4A"/>
    <w:rsid w:val="006D2D9F"/>
    <w:rsid w:val="006D7DCE"/>
    <w:rsid w:val="006E0917"/>
    <w:rsid w:val="006F5097"/>
    <w:rsid w:val="006F60D5"/>
    <w:rsid w:val="006F6A20"/>
    <w:rsid w:val="0070511C"/>
    <w:rsid w:val="00706AD6"/>
    <w:rsid w:val="0072191C"/>
    <w:rsid w:val="00722573"/>
    <w:rsid w:val="00723E46"/>
    <w:rsid w:val="0072645D"/>
    <w:rsid w:val="00732DFB"/>
    <w:rsid w:val="00733C4F"/>
    <w:rsid w:val="007440C7"/>
    <w:rsid w:val="00745E43"/>
    <w:rsid w:val="0075154F"/>
    <w:rsid w:val="00752344"/>
    <w:rsid w:val="00754FD3"/>
    <w:rsid w:val="007562B4"/>
    <w:rsid w:val="00763E5C"/>
    <w:rsid w:val="0076463E"/>
    <w:rsid w:val="00766037"/>
    <w:rsid w:val="007718E0"/>
    <w:rsid w:val="0078480A"/>
    <w:rsid w:val="007861E8"/>
    <w:rsid w:val="00791514"/>
    <w:rsid w:val="00797A97"/>
    <w:rsid w:val="007A00F1"/>
    <w:rsid w:val="007A146F"/>
    <w:rsid w:val="007B4ABA"/>
    <w:rsid w:val="007B6814"/>
    <w:rsid w:val="007C58A6"/>
    <w:rsid w:val="007C5E4A"/>
    <w:rsid w:val="007D042E"/>
    <w:rsid w:val="007D50C3"/>
    <w:rsid w:val="007E1D3C"/>
    <w:rsid w:val="007E3C37"/>
    <w:rsid w:val="007E4AD9"/>
    <w:rsid w:val="007E606B"/>
    <w:rsid w:val="007E6D19"/>
    <w:rsid w:val="007F00EE"/>
    <w:rsid w:val="007F1982"/>
    <w:rsid w:val="008060AC"/>
    <w:rsid w:val="00815069"/>
    <w:rsid w:val="008219F3"/>
    <w:rsid w:val="0083172B"/>
    <w:rsid w:val="00831FB2"/>
    <w:rsid w:val="00841A6A"/>
    <w:rsid w:val="008421B4"/>
    <w:rsid w:val="008518FD"/>
    <w:rsid w:val="00851E5C"/>
    <w:rsid w:val="00854DC0"/>
    <w:rsid w:val="00855DD2"/>
    <w:rsid w:val="0085682E"/>
    <w:rsid w:val="00861520"/>
    <w:rsid w:val="0086268F"/>
    <w:rsid w:val="00867707"/>
    <w:rsid w:val="00873342"/>
    <w:rsid w:val="00874522"/>
    <w:rsid w:val="008753DF"/>
    <w:rsid w:val="00883293"/>
    <w:rsid w:val="00891609"/>
    <w:rsid w:val="00896615"/>
    <w:rsid w:val="00896AC8"/>
    <w:rsid w:val="008A5409"/>
    <w:rsid w:val="008A6FC0"/>
    <w:rsid w:val="008B10E2"/>
    <w:rsid w:val="008C2B37"/>
    <w:rsid w:val="008D34A2"/>
    <w:rsid w:val="008D5F68"/>
    <w:rsid w:val="008D68B3"/>
    <w:rsid w:val="008E4CE5"/>
    <w:rsid w:val="008F12B9"/>
    <w:rsid w:val="008F1DE2"/>
    <w:rsid w:val="00903A7A"/>
    <w:rsid w:val="0090441A"/>
    <w:rsid w:val="0091055A"/>
    <w:rsid w:val="009117B4"/>
    <w:rsid w:val="00911E67"/>
    <w:rsid w:val="009132C5"/>
    <w:rsid w:val="0091524D"/>
    <w:rsid w:val="00920502"/>
    <w:rsid w:val="009221FD"/>
    <w:rsid w:val="00934EAF"/>
    <w:rsid w:val="00941589"/>
    <w:rsid w:val="009458CE"/>
    <w:rsid w:val="00950747"/>
    <w:rsid w:val="00952829"/>
    <w:rsid w:val="009550D1"/>
    <w:rsid w:val="00955BBB"/>
    <w:rsid w:val="00961810"/>
    <w:rsid w:val="00961FC7"/>
    <w:rsid w:val="0096266E"/>
    <w:rsid w:val="0096299E"/>
    <w:rsid w:val="009640B0"/>
    <w:rsid w:val="009644B6"/>
    <w:rsid w:val="00966025"/>
    <w:rsid w:val="00971F4E"/>
    <w:rsid w:val="00981374"/>
    <w:rsid w:val="00984A98"/>
    <w:rsid w:val="0099310F"/>
    <w:rsid w:val="0099439A"/>
    <w:rsid w:val="00994E78"/>
    <w:rsid w:val="009A0F73"/>
    <w:rsid w:val="009A7974"/>
    <w:rsid w:val="009B38C7"/>
    <w:rsid w:val="009B4A06"/>
    <w:rsid w:val="009C20E3"/>
    <w:rsid w:val="009C3877"/>
    <w:rsid w:val="009C3988"/>
    <w:rsid w:val="009C53DA"/>
    <w:rsid w:val="009D3F64"/>
    <w:rsid w:val="009E32E5"/>
    <w:rsid w:val="009E6AAB"/>
    <w:rsid w:val="00A01E8B"/>
    <w:rsid w:val="00A042FF"/>
    <w:rsid w:val="00A20549"/>
    <w:rsid w:val="00A22E4F"/>
    <w:rsid w:val="00A308B4"/>
    <w:rsid w:val="00A4061B"/>
    <w:rsid w:val="00A410AE"/>
    <w:rsid w:val="00A42825"/>
    <w:rsid w:val="00A455B7"/>
    <w:rsid w:val="00A47CC9"/>
    <w:rsid w:val="00A53EC1"/>
    <w:rsid w:val="00A556A3"/>
    <w:rsid w:val="00A609FD"/>
    <w:rsid w:val="00A63C86"/>
    <w:rsid w:val="00A66FB4"/>
    <w:rsid w:val="00A72B69"/>
    <w:rsid w:val="00A7683B"/>
    <w:rsid w:val="00A77917"/>
    <w:rsid w:val="00A81B70"/>
    <w:rsid w:val="00A81F31"/>
    <w:rsid w:val="00A82076"/>
    <w:rsid w:val="00A85734"/>
    <w:rsid w:val="00A86D26"/>
    <w:rsid w:val="00A95432"/>
    <w:rsid w:val="00AA39C4"/>
    <w:rsid w:val="00AA41E0"/>
    <w:rsid w:val="00AA68F5"/>
    <w:rsid w:val="00AB1134"/>
    <w:rsid w:val="00AB532C"/>
    <w:rsid w:val="00AB791A"/>
    <w:rsid w:val="00AD066E"/>
    <w:rsid w:val="00AD4769"/>
    <w:rsid w:val="00AD77A3"/>
    <w:rsid w:val="00AE0A81"/>
    <w:rsid w:val="00AF1DF8"/>
    <w:rsid w:val="00AF51FF"/>
    <w:rsid w:val="00B00A54"/>
    <w:rsid w:val="00B018FB"/>
    <w:rsid w:val="00B01A54"/>
    <w:rsid w:val="00B01D2B"/>
    <w:rsid w:val="00B06DA5"/>
    <w:rsid w:val="00B10697"/>
    <w:rsid w:val="00B1190E"/>
    <w:rsid w:val="00B13CB5"/>
    <w:rsid w:val="00B13CBE"/>
    <w:rsid w:val="00B153F5"/>
    <w:rsid w:val="00B16AA8"/>
    <w:rsid w:val="00B17295"/>
    <w:rsid w:val="00B17BBF"/>
    <w:rsid w:val="00B20561"/>
    <w:rsid w:val="00B23863"/>
    <w:rsid w:val="00B3116F"/>
    <w:rsid w:val="00B33560"/>
    <w:rsid w:val="00B438AA"/>
    <w:rsid w:val="00B44F94"/>
    <w:rsid w:val="00B5082F"/>
    <w:rsid w:val="00B508D8"/>
    <w:rsid w:val="00B508DA"/>
    <w:rsid w:val="00B54647"/>
    <w:rsid w:val="00B60673"/>
    <w:rsid w:val="00B66583"/>
    <w:rsid w:val="00B672A8"/>
    <w:rsid w:val="00B67311"/>
    <w:rsid w:val="00B7207B"/>
    <w:rsid w:val="00B76828"/>
    <w:rsid w:val="00B77BA7"/>
    <w:rsid w:val="00B8047F"/>
    <w:rsid w:val="00B80785"/>
    <w:rsid w:val="00B80B8C"/>
    <w:rsid w:val="00B83A6A"/>
    <w:rsid w:val="00B93EE7"/>
    <w:rsid w:val="00B965CE"/>
    <w:rsid w:val="00B97499"/>
    <w:rsid w:val="00BA0EEB"/>
    <w:rsid w:val="00BA3EFE"/>
    <w:rsid w:val="00BB1915"/>
    <w:rsid w:val="00BB548C"/>
    <w:rsid w:val="00BC0741"/>
    <w:rsid w:val="00BC0FFE"/>
    <w:rsid w:val="00BC5AD6"/>
    <w:rsid w:val="00BE4255"/>
    <w:rsid w:val="00BE764A"/>
    <w:rsid w:val="00BF202D"/>
    <w:rsid w:val="00BF528A"/>
    <w:rsid w:val="00BF57CD"/>
    <w:rsid w:val="00BF669E"/>
    <w:rsid w:val="00BF7294"/>
    <w:rsid w:val="00C07180"/>
    <w:rsid w:val="00C121BF"/>
    <w:rsid w:val="00C15E01"/>
    <w:rsid w:val="00C166E5"/>
    <w:rsid w:val="00C16BAB"/>
    <w:rsid w:val="00C21AB7"/>
    <w:rsid w:val="00C238B1"/>
    <w:rsid w:val="00C2407B"/>
    <w:rsid w:val="00C34E41"/>
    <w:rsid w:val="00C41530"/>
    <w:rsid w:val="00C455EA"/>
    <w:rsid w:val="00C525AB"/>
    <w:rsid w:val="00C527A1"/>
    <w:rsid w:val="00C55CFC"/>
    <w:rsid w:val="00C60ABC"/>
    <w:rsid w:val="00C62C92"/>
    <w:rsid w:val="00C71CD5"/>
    <w:rsid w:val="00C82E5C"/>
    <w:rsid w:val="00C83628"/>
    <w:rsid w:val="00C86ACC"/>
    <w:rsid w:val="00C90579"/>
    <w:rsid w:val="00C94512"/>
    <w:rsid w:val="00CA2EDB"/>
    <w:rsid w:val="00CA6D53"/>
    <w:rsid w:val="00CC7763"/>
    <w:rsid w:val="00CD01D8"/>
    <w:rsid w:val="00CD45F9"/>
    <w:rsid w:val="00CD58A5"/>
    <w:rsid w:val="00CE063D"/>
    <w:rsid w:val="00CE3CBF"/>
    <w:rsid w:val="00CE4824"/>
    <w:rsid w:val="00CE4C61"/>
    <w:rsid w:val="00CE7357"/>
    <w:rsid w:val="00CE7C85"/>
    <w:rsid w:val="00CF1A63"/>
    <w:rsid w:val="00CF453A"/>
    <w:rsid w:val="00CF65B4"/>
    <w:rsid w:val="00CF7616"/>
    <w:rsid w:val="00D0206D"/>
    <w:rsid w:val="00D075E3"/>
    <w:rsid w:val="00D114A1"/>
    <w:rsid w:val="00D16D5A"/>
    <w:rsid w:val="00D21259"/>
    <w:rsid w:val="00D26E9E"/>
    <w:rsid w:val="00D36673"/>
    <w:rsid w:val="00D416B1"/>
    <w:rsid w:val="00D443D3"/>
    <w:rsid w:val="00D453D8"/>
    <w:rsid w:val="00D539B7"/>
    <w:rsid w:val="00D61D7B"/>
    <w:rsid w:val="00D6366D"/>
    <w:rsid w:val="00D6410F"/>
    <w:rsid w:val="00D849CA"/>
    <w:rsid w:val="00D977EE"/>
    <w:rsid w:val="00DA1ED8"/>
    <w:rsid w:val="00DA2DD1"/>
    <w:rsid w:val="00DA3FA1"/>
    <w:rsid w:val="00DB6C1D"/>
    <w:rsid w:val="00DB74B5"/>
    <w:rsid w:val="00DC37E1"/>
    <w:rsid w:val="00DC3A1C"/>
    <w:rsid w:val="00DD0D6D"/>
    <w:rsid w:val="00DD5914"/>
    <w:rsid w:val="00DD6CDE"/>
    <w:rsid w:val="00DE0903"/>
    <w:rsid w:val="00DE2A9E"/>
    <w:rsid w:val="00DE2CF1"/>
    <w:rsid w:val="00DE59EA"/>
    <w:rsid w:val="00DF27F1"/>
    <w:rsid w:val="00DF4DE6"/>
    <w:rsid w:val="00E03DEA"/>
    <w:rsid w:val="00E10C11"/>
    <w:rsid w:val="00E10C27"/>
    <w:rsid w:val="00E13675"/>
    <w:rsid w:val="00E142EB"/>
    <w:rsid w:val="00E14701"/>
    <w:rsid w:val="00E231DA"/>
    <w:rsid w:val="00E25A81"/>
    <w:rsid w:val="00E35171"/>
    <w:rsid w:val="00E368C6"/>
    <w:rsid w:val="00E4137E"/>
    <w:rsid w:val="00E45793"/>
    <w:rsid w:val="00E505BF"/>
    <w:rsid w:val="00E50D80"/>
    <w:rsid w:val="00E61015"/>
    <w:rsid w:val="00E62765"/>
    <w:rsid w:val="00E9504E"/>
    <w:rsid w:val="00EA42E9"/>
    <w:rsid w:val="00EA5161"/>
    <w:rsid w:val="00EA67EA"/>
    <w:rsid w:val="00EB21B8"/>
    <w:rsid w:val="00EB2700"/>
    <w:rsid w:val="00EB5ADD"/>
    <w:rsid w:val="00EC0192"/>
    <w:rsid w:val="00EC7E52"/>
    <w:rsid w:val="00ED3489"/>
    <w:rsid w:val="00EE03DA"/>
    <w:rsid w:val="00EE648A"/>
    <w:rsid w:val="00EF7E38"/>
    <w:rsid w:val="00F03D13"/>
    <w:rsid w:val="00F11818"/>
    <w:rsid w:val="00F211FC"/>
    <w:rsid w:val="00F25640"/>
    <w:rsid w:val="00F30409"/>
    <w:rsid w:val="00F41592"/>
    <w:rsid w:val="00F4272F"/>
    <w:rsid w:val="00F47B90"/>
    <w:rsid w:val="00F568A4"/>
    <w:rsid w:val="00F67599"/>
    <w:rsid w:val="00F70630"/>
    <w:rsid w:val="00F753C8"/>
    <w:rsid w:val="00F754F4"/>
    <w:rsid w:val="00F7583B"/>
    <w:rsid w:val="00F87C28"/>
    <w:rsid w:val="00F96542"/>
    <w:rsid w:val="00FA7058"/>
    <w:rsid w:val="00FB1703"/>
    <w:rsid w:val="00FB49DB"/>
    <w:rsid w:val="00FC140A"/>
    <w:rsid w:val="00FC3DFA"/>
    <w:rsid w:val="00FC50C0"/>
    <w:rsid w:val="00FC601E"/>
    <w:rsid w:val="00FC6E23"/>
    <w:rsid w:val="00FD0D3D"/>
    <w:rsid w:val="00FD340F"/>
    <w:rsid w:val="66DC63EE"/>
    <w:rsid w:val="699B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58D8F"/>
  <w15:docId w15:val="{4A868441-0B35-4E20-B848-C1EEA98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62C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FD0D3D"/>
  </w:style>
  <w:style w:type="character" w:styleId="PiedepginaCar" w:customStyle="1">
    <w:name w:val="Pie de página Car"/>
    <w:link w:val="Piedepgina"/>
    <w:rsid w:val="00A77917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8518FD"/>
    <w:rPr>
      <w:color w:val="0000FF"/>
      <w:u w:val="single"/>
    </w:rPr>
  </w:style>
  <w:style w:type="character" w:styleId="EncabezadoCar" w:customStyle="1">
    <w:name w:val="Encabezado Car"/>
    <w:link w:val="Encabezado"/>
    <w:rsid w:val="00EB2700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961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rsid w:val="00961FC7"/>
    <w:rPr>
      <w:rFonts w:ascii="Cambria" w:hAnsi="Cambria" w:eastAsia="Times New Roman" w:cs="Times New Roman"/>
      <w:b/>
      <w:bCs/>
      <w:kern w:val="28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1D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901D5"/>
    <w:pPr>
      <w:spacing w:after="100" w:line="276" w:lineRule="auto"/>
      <w:ind w:left="220"/>
    </w:pPr>
    <w:rPr>
      <w:rFonts w:ascii="Calibri" w:hAnsi="Calibr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211FC"/>
    <w:pPr>
      <w:tabs>
        <w:tab w:val="left" w:pos="660"/>
        <w:tab w:val="right" w:leader="dot" w:pos="9397"/>
      </w:tabs>
      <w:spacing w:after="100" w:line="276" w:lineRule="auto"/>
      <w:jc w:val="both"/>
    </w:pPr>
    <w:rPr>
      <w:rFonts w:ascii="Calibri" w:hAnsi="Calibr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901D5"/>
    <w:pPr>
      <w:spacing w:after="100" w:line="276" w:lineRule="auto"/>
      <w:ind w:left="440"/>
    </w:pPr>
    <w:rPr>
      <w:rFonts w:ascii="Calibri" w:hAnsi="Calibri"/>
      <w:sz w:val="22"/>
      <w:szCs w:val="22"/>
      <w:lang w:val="es-MX" w:eastAsia="es-MX"/>
    </w:rPr>
  </w:style>
  <w:style w:type="character" w:styleId="Ttulo1Car" w:customStyle="1">
    <w:name w:val="Título 1 Car"/>
    <w:link w:val="Ttulo1"/>
    <w:uiPriority w:val="9"/>
    <w:rsid w:val="003957B1"/>
    <w:rPr>
      <w:rFonts w:ascii="Arial" w:hAnsi="Arial"/>
      <w:b/>
      <w:color w:val="0000F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3CBF"/>
    <w:pPr>
      <w:ind w:left="720"/>
      <w:contextualSpacing/>
    </w:pPr>
  </w:style>
  <w:style w:type="paragraph" w:styleId="Revisin">
    <w:name w:val="Revision"/>
    <w:hidden/>
    <w:uiPriority w:val="99"/>
    <w:semiHidden/>
    <w:rsid w:val="00575E8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5930834E22A4EAD6A4FE4A51EAAD8" ma:contentTypeVersion="3" ma:contentTypeDescription="Crear nuevo documento." ma:contentTypeScope="" ma:versionID="a311fa04a6b6631d253bf7e2f81ed858">
  <xsd:schema xmlns:xsd="http://www.w3.org/2001/XMLSchema" xmlns:xs="http://www.w3.org/2001/XMLSchema" xmlns:p="http://schemas.microsoft.com/office/2006/metadata/properties" xmlns:ns2="633b7d9f-a1bb-4c2e-92c2-be545c144565" targetNamespace="http://schemas.microsoft.com/office/2006/metadata/properties" ma:root="true" ma:fieldsID="c447ad0d2682017b76b7b8f79607d54d" ns2:_="">
    <xsd:import namespace="633b7d9f-a1bb-4c2e-92c2-be545c144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7d9f-a1bb-4c2e-92c2-be545c144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868C8-39C4-4F68-947B-8CB6791E2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FB302-4D6A-492B-AA4E-4A29C1600CD3}"/>
</file>

<file path=customXml/itemProps3.xml><?xml version="1.0" encoding="utf-8"?>
<ds:datastoreItem xmlns:ds="http://schemas.openxmlformats.org/officeDocument/2006/customXml" ds:itemID="{2BAFFA47-012D-4236-B7E8-B1942EA58C85}"/>
</file>

<file path=customXml/itemProps4.xml><?xml version="1.0" encoding="utf-8"?>
<ds:datastoreItem xmlns:ds="http://schemas.openxmlformats.org/officeDocument/2006/customXml" ds:itemID="{E5BF8BE6-F916-42CC-B785-091D3E0385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st. Tec. Sup. de Cd. Const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</dc:title>
  <dc:creator>CEC</dc:creator>
  <lastModifiedBy>DIVISIÓN DE GASTRONOMÍA - TECNM/CIUDAD CONSTITUCIÓN</lastModifiedBy>
  <revision>23</revision>
  <lastPrinted>2023-02-16T04:43:00.0000000Z</lastPrinted>
  <dcterms:created xsi:type="dcterms:W3CDTF">2023-09-16T18:30:00.0000000Z</dcterms:created>
  <dcterms:modified xsi:type="dcterms:W3CDTF">2023-11-16T15:13:12.7855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930834E22A4EAD6A4FE4A51EAAD8</vt:lpwstr>
  </property>
</Properties>
</file>